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D3" w:rsidRPr="002D171E" w:rsidRDefault="003421D3" w:rsidP="003421D3">
      <w:pPr>
        <w:tabs>
          <w:tab w:val="center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sub_1009"/>
      <w:bookmarkStart w:id="1" w:name="sub_1015"/>
      <w:bookmarkStart w:id="2" w:name="_Toc439332806"/>
      <w:bookmarkStart w:id="3" w:name="_GoBack"/>
      <w:bookmarkEnd w:id="3"/>
      <w:r w:rsidRPr="002D171E">
        <w:rPr>
          <w:rFonts w:ascii="Arial" w:hAnsi="Arial" w:cs="Arial"/>
          <w:b/>
          <w:sz w:val="24"/>
          <w:szCs w:val="24"/>
        </w:rPr>
        <w:t xml:space="preserve">Памятка о правилах проведения государственной итоговой аттестации по образовательным программам основного общего образования </w:t>
      </w:r>
    </w:p>
    <w:p w:rsidR="002D171E" w:rsidRPr="002D171E" w:rsidRDefault="003421D3" w:rsidP="003421D3">
      <w:pPr>
        <w:tabs>
          <w:tab w:val="center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D171E">
        <w:rPr>
          <w:rFonts w:ascii="Arial" w:hAnsi="Arial" w:cs="Arial"/>
          <w:b/>
          <w:sz w:val="24"/>
          <w:szCs w:val="24"/>
        </w:rPr>
        <w:t xml:space="preserve">в </w:t>
      </w:r>
      <w:r w:rsidR="00152FCD">
        <w:rPr>
          <w:rFonts w:ascii="Arial" w:hAnsi="Arial" w:cs="Arial"/>
          <w:b/>
          <w:sz w:val="24"/>
          <w:szCs w:val="24"/>
        </w:rPr>
        <w:t>2022</w:t>
      </w:r>
      <w:r w:rsidRPr="002D171E">
        <w:rPr>
          <w:rFonts w:ascii="Arial" w:hAnsi="Arial" w:cs="Arial"/>
          <w:b/>
          <w:sz w:val="24"/>
          <w:szCs w:val="24"/>
        </w:rPr>
        <w:t xml:space="preserve"> году</w:t>
      </w:r>
      <w:r w:rsidR="00ED0391" w:rsidRPr="002D171E">
        <w:rPr>
          <w:rFonts w:ascii="Arial" w:hAnsi="Arial" w:cs="Arial"/>
          <w:b/>
          <w:sz w:val="24"/>
          <w:szCs w:val="24"/>
        </w:rPr>
        <w:t xml:space="preserve"> (для ознакомления обучающихся и их родителей </w:t>
      </w:r>
      <w:proofErr w:type="gramEnd"/>
    </w:p>
    <w:p w:rsidR="003421D3" w:rsidRPr="002D171E" w:rsidRDefault="00ED0391" w:rsidP="003421D3">
      <w:pPr>
        <w:tabs>
          <w:tab w:val="center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71E">
        <w:rPr>
          <w:rFonts w:ascii="Arial" w:hAnsi="Arial" w:cs="Arial"/>
          <w:b/>
          <w:sz w:val="24"/>
          <w:szCs w:val="24"/>
        </w:rPr>
        <w:t>(законных представителей) под подпись</w:t>
      </w:r>
      <w:r w:rsidR="003421D3" w:rsidRPr="002D171E">
        <w:rPr>
          <w:rFonts w:ascii="Arial" w:hAnsi="Arial" w:cs="Arial"/>
          <w:b/>
          <w:sz w:val="24"/>
          <w:szCs w:val="24"/>
        </w:rPr>
        <w:t>)</w:t>
      </w:r>
      <w:bookmarkEnd w:id="2"/>
    </w:p>
    <w:p w:rsidR="003421D3" w:rsidRDefault="003421D3" w:rsidP="003421D3">
      <w:pPr>
        <w:tabs>
          <w:tab w:val="center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9400D4" w:rsidRPr="00696BBB" w:rsidRDefault="009400D4" w:rsidP="003421D3">
      <w:pPr>
        <w:tabs>
          <w:tab w:val="center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3421D3" w:rsidRPr="004335F9" w:rsidRDefault="003421D3" w:rsidP="003421D3">
      <w:pPr>
        <w:pStyle w:val="a3"/>
        <w:tabs>
          <w:tab w:val="center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5F9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gramStart"/>
      <w:r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В целях обеспечения безопасности, обеспечения порядка и предотвращения фактов нарушения </w:t>
      </w:r>
      <w:r w:rsidRPr="004335F9">
        <w:rPr>
          <w:rFonts w:ascii="Arial" w:hAnsi="Arial" w:cs="Arial"/>
          <w:sz w:val="24"/>
          <w:szCs w:val="24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7 ноября 2018 года № 189/1513 (далее - </w:t>
      </w:r>
      <w:r w:rsidRPr="004335F9">
        <w:rPr>
          <w:rFonts w:ascii="Arial" w:eastAsia="Times New Roman" w:hAnsi="Arial" w:cs="Arial"/>
          <w:sz w:val="24"/>
          <w:szCs w:val="24"/>
          <w:lang w:eastAsia="ru-RU"/>
        </w:rPr>
        <w:t>Порядок проведения ГИА) по решению Департамента образования и науки Курганской области (далее – Департамент</w:t>
      </w:r>
      <w:r w:rsidRPr="004335F9">
        <w:rPr>
          <w:rFonts w:ascii="Arial" w:hAnsi="Arial" w:cs="Arial"/>
          <w:sz w:val="24"/>
          <w:szCs w:val="24"/>
        </w:rPr>
        <w:t xml:space="preserve"> образования и науки</w:t>
      </w:r>
      <w:proofErr w:type="gramEnd"/>
      <w:r w:rsidRPr="004335F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335F9"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335F9">
        <w:rPr>
          <w:rFonts w:ascii="Arial" w:eastAsia="Times New Roman" w:hAnsi="Arial" w:cs="Arial"/>
          <w:sz w:val="24"/>
          <w:szCs w:val="24"/>
          <w:lang w:eastAsia="ru-RU"/>
        </w:rPr>
        <w:t xml:space="preserve">пункты проведения экзаменов (далее - ППЭ) могут быть оборудованы стационарными и (или) переносными металлоискателями, </w:t>
      </w:r>
      <w:r w:rsidRPr="004335F9">
        <w:rPr>
          <w:rFonts w:ascii="Arial" w:hAnsi="Arial" w:cs="Arial"/>
          <w:sz w:val="24"/>
          <w:szCs w:val="24"/>
        </w:rPr>
        <w:t>средствами видеонаблюдения, средствами подавления сигналов подвижной связи</w:t>
      </w:r>
      <w:r w:rsidRPr="004335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E27D03" w:rsidRDefault="003421D3" w:rsidP="003421D3">
      <w:pPr>
        <w:pStyle w:val="a3"/>
        <w:tabs>
          <w:tab w:val="center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7D03">
        <w:rPr>
          <w:rFonts w:ascii="Arial" w:hAnsi="Arial" w:cs="Arial"/>
          <w:sz w:val="24"/>
          <w:szCs w:val="24"/>
        </w:rPr>
        <w:t>2. </w:t>
      </w:r>
      <w:proofErr w:type="gramStart"/>
      <w:r w:rsidRPr="00E27D03">
        <w:rPr>
          <w:rFonts w:ascii="Arial" w:hAnsi="Arial" w:cs="Arial"/>
          <w:sz w:val="24"/>
          <w:szCs w:val="24"/>
        </w:rPr>
        <w:t>К </w:t>
      </w:r>
      <w:r w:rsidRPr="00E27D03">
        <w:rPr>
          <w:rFonts w:ascii="Arial" w:eastAsia="Times New Roman" w:hAnsi="Arial" w:cs="Arial"/>
          <w:sz w:val="24"/>
          <w:szCs w:val="24"/>
          <w:lang w:eastAsia="ru-RU"/>
        </w:rPr>
        <w:t>государственной итоговой аттестации по образовательным программам основного общего образования (далее – ГИА)</w:t>
      </w:r>
      <w:r w:rsidRPr="00E27D03">
        <w:rPr>
          <w:rFonts w:ascii="Arial" w:hAnsi="Arial" w:cs="Arial"/>
          <w:sz w:val="24"/>
          <w:szCs w:val="24"/>
        </w:rPr>
        <w:t xml:space="preserve"> допускаются обучающиеся, не имеющие академической задолженности, в полном объеме выполнившие учебный план или индивидуальный учебный план (имеющие годовые отметки по всем учебным предметам учебного плана за IX класс не ниже удовлетворительных), а также имеющие результат «зачет» за итоговое собеседование по русскому языку (далее – участники ГИА).</w:t>
      </w:r>
      <w:proofErr w:type="gramEnd"/>
    </w:p>
    <w:p w:rsidR="003421D3" w:rsidRPr="00E27D03" w:rsidRDefault="003421D3" w:rsidP="003421D3">
      <w:pPr>
        <w:tabs>
          <w:tab w:val="center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D03">
        <w:rPr>
          <w:rFonts w:ascii="Arial" w:hAnsi="Arial" w:cs="Arial"/>
          <w:sz w:val="24"/>
          <w:szCs w:val="24"/>
        </w:rPr>
        <w:t>3. </w:t>
      </w:r>
      <w:proofErr w:type="gramStart"/>
      <w:r w:rsidRPr="00E27D03">
        <w:rPr>
          <w:rFonts w:ascii="Arial" w:hAnsi="Arial" w:cs="Arial"/>
          <w:sz w:val="24"/>
          <w:szCs w:val="24"/>
        </w:rPr>
        <w:t xml:space="preserve">ГИА включает в себя </w:t>
      </w:r>
      <w:r w:rsidR="00E27D03" w:rsidRPr="00E27D03">
        <w:rPr>
          <w:rFonts w:ascii="Arial" w:hAnsi="Arial" w:cs="Arial"/>
          <w:sz w:val="24"/>
          <w:szCs w:val="24"/>
        </w:rPr>
        <w:t>два</w:t>
      </w:r>
      <w:r w:rsidRPr="00E27D03">
        <w:rPr>
          <w:rFonts w:ascii="Arial" w:hAnsi="Arial" w:cs="Arial"/>
          <w:sz w:val="24"/>
          <w:szCs w:val="24"/>
        </w:rPr>
        <w:t xml:space="preserve"> </w:t>
      </w:r>
      <w:r w:rsidR="009400D4">
        <w:rPr>
          <w:rFonts w:ascii="Arial" w:hAnsi="Arial" w:cs="Arial"/>
          <w:sz w:val="24"/>
          <w:szCs w:val="24"/>
        </w:rPr>
        <w:t xml:space="preserve">обязательных </w:t>
      </w:r>
      <w:r w:rsidRPr="00E27D03">
        <w:rPr>
          <w:rFonts w:ascii="Arial" w:hAnsi="Arial" w:cs="Arial"/>
          <w:sz w:val="24"/>
          <w:szCs w:val="24"/>
        </w:rPr>
        <w:t>экзамена по русскому языку и математике (далее – обязательные учебные предметы</w:t>
      </w:r>
      <w:r w:rsidR="00E27D03" w:rsidRPr="00E27D03">
        <w:rPr>
          <w:rFonts w:ascii="Arial" w:hAnsi="Arial" w:cs="Arial"/>
          <w:sz w:val="24"/>
          <w:szCs w:val="24"/>
        </w:rPr>
        <w:t>)</w:t>
      </w:r>
      <w:r w:rsidR="009400D4">
        <w:rPr>
          <w:rFonts w:ascii="Arial" w:hAnsi="Arial" w:cs="Arial"/>
          <w:sz w:val="24"/>
          <w:szCs w:val="24"/>
        </w:rPr>
        <w:t xml:space="preserve"> и два экзамена по </w:t>
      </w:r>
      <w:r w:rsidR="0029718B">
        <w:rPr>
          <w:rFonts w:ascii="Arial" w:hAnsi="Arial" w:cs="Arial"/>
          <w:sz w:val="24"/>
          <w:szCs w:val="24"/>
        </w:rPr>
        <w:t>выбору обучающегося (физика, химия, биология, литература, география, история, обществознание, иностранные языки (английский, французский, немецкий, испанский), информатика и информационно-коммуникационные технологии (ИКТ)</w:t>
      </w:r>
      <w:r w:rsidRPr="00E27D03">
        <w:rPr>
          <w:rFonts w:ascii="Arial" w:hAnsi="Arial" w:cs="Arial"/>
          <w:sz w:val="24"/>
          <w:szCs w:val="24"/>
        </w:rPr>
        <w:t>.</w:t>
      </w:r>
      <w:proofErr w:type="gramEnd"/>
    </w:p>
    <w:p w:rsidR="003421D3" w:rsidRPr="00E27D03" w:rsidRDefault="003421D3" w:rsidP="003421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D03">
        <w:rPr>
          <w:rFonts w:ascii="Arial" w:hAnsi="Arial" w:cs="Arial"/>
          <w:sz w:val="24"/>
          <w:szCs w:val="24"/>
        </w:rPr>
        <w:t>Для участников с ограниченными возможностями здоровья (далее – ОВЗ),</w:t>
      </w:r>
      <w:r w:rsidRPr="00E27D03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- детей-инвалидов и инвалидов</w:t>
      </w:r>
      <w:r w:rsidRPr="00E27D03">
        <w:rPr>
          <w:rFonts w:ascii="Arial" w:hAnsi="Arial" w:cs="Arial"/>
          <w:sz w:val="24"/>
          <w:szCs w:val="24"/>
        </w:rPr>
        <w:t xml:space="preserve"> ГИА по их желанию проводится только по </w:t>
      </w:r>
      <w:r w:rsidR="00F60A3D">
        <w:rPr>
          <w:rFonts w:ascii="Arial" w:hAnsi="Arial" w:cs="Arial"/>
          <w:sz w:val="24"/>
          <w:szCs w:val="24"/>
        </w:rPr>
        <w:t>двум</w:t>
      </w:r>
      <w:r w:rsidR="00E27D03" w:rsidRPr="00E27D03">
        <w:rPr>
          <w:rFonts w:ascii="Arial" w:hAnsi="Arial" w:cs="Arial"/>
          <w:sz w:val="24"/>
          <w:szCs w:val="24"/>
        </w:rPr>
        <w:t xml:space="preserve"> </w:t>
      </w:r>
      <w:r w:rsidRPr="00E27D03">
        <w:rPr>
          <w:rFonts w:ascii="Arial" w:hAnsi="Arial" w:cs="Arial"/>
          <w:sz w:val="24"/>
          <w:szCs w:val="24"/>
        </w:rPr>
        <w:t>обязательн</w:t>
      </w:r>
      <w:r w:rsidR="00F60A3D">
        <w:rPr>
          <w:rFonts w:ascii="Arial" w:hAnsi="Arial" w:cs="Arial"/>
          <w:sz w:val="24"/>
          <w:szCs w:val="24"/>
        </w:rPr>
        <w:t>ым</w:t>
      </w:r>
      <w:r w:rsidR="00E27D03" w:rsidRPr="00E27D03">
        <w:rPr>
          <w:rFonts w:ascii="Arial" w:hAnsi="Arial" w:cs="Arial"/>
          <w:sz w:val="24"/>
          <w:szCs w:val="24"/>
        </w:rPr>
        <w:t xml:space="preserve"> учебн</w:t>
      </w:r>
      <w:r w:rsidR="00F60A3D">
        <w:rPr>
          <w:rFonts w:ascii="Arial" w:hAnsi="Arial" w:cs="Arial"/>
          <w:sz w:val="24"/>
          <w:szCs w:val="24"/>
        </w:rPr>
        <w:t>ым предметам</w:t>
      </w:r>
      <w:r w:rsidRPr="00E27D03">
        <w:rPr>
          <w:rFonts w:ascii="Arial" w:hAnsi="Arial" w:cs="Arial"/>
          <w:sz w:val="24"/>
          <w:szCs w:val="24"/>
        </w:rPr>
        <w:t>.</w:t>
      </w:r>
    </w:p>
    <w:p w:rsidR="003421D3" w:rsidRPr="00E27D03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7D03">
        <w:rPr>
          <w:rFonts w:ascii="Arial" w:eastAsia="Times New Roman" w:hAnsi="Arial" w:cs="Arial"/>
          <w:sz w:val="24"/>
          <w:szCs w:val="24"/>
          <w:lang w:eastAsia="ru-RU"/>
        </w:rPr>
        <w:t>ГИА проводится:</w:t>
      </w:r>
    </w:p>
    <w:p w:rsidR="003421D3" w:rsidRPr="00E27D03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7D03">
        <w:rPr>
          <w:rFonts w:ascii="Arial" w:eastAsia="Times New Roman" w:hAnsi="Arial" w:cs="Arial"/>
          <w:sz w:val="24"/>
          <w:szCs w:val="24"/>
          <w:lang w:eastAsia="ru-RU"/>
        </w:rPr>
        <w:t>а) в форме основного государственного экзамена для обучающихся образовательных организаций, а также для экстернов, допущенных в текущем году к ГИА;</w:t>
      </w:r>
    </w:p>
    <w:p w:rsidR="003421D3" w:rsidRPr="00E27D03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7D03">
        <w:rPr>
          <w:rFonts w:ascii="Arial" w:eastAsia="Times New Roman" w:hAnsi="Arial" w:cs="Arial"/>
          <w:sz w:val="24"/>
          <w:szCs w:val="24"/>
          <w:lang w:eastAsia="ru-RU"/>
        </w:rPr>
        <w:t>б) в форме государственного выпускного экзамена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обучающихся с ОВЗ, обучающихся - детей-инвалидов и инвалидов.</w:t>
      </w:r>
      <w:proofErr w:type="gramEnd"/>
    </w:p>
    <w:p w:rsidR="003421D3" w:rsidRPr="00A068E1" w:rsidRDefault="003421D3" w:rsidP="003421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8E1">
        <w:rPr>
          <w:rFonts w:ascii="Arial" w:hAnsi="Arial" w:cs="Arial"/>
          <w:sz w:val="24"/>
          <w:szCs w:val="24"/>
        </w:rPr>
        <w:t xml:space="preserve">4. ГИА проводится в ППЭ, места </w:t>
      </w:r>
      <w:proofErr w:type="gramStart"/>
      <w:r w:rsidRPr="00A068E1">
        <w:rPr>
          <w:rFonts w:ascii="Arial" w:hAnsi="Arial" w:cs="Arial"/>
          <w:sz w:val="24"/>
          <w:szCs w:val="24"/>
        </w:rPr>
        <w:t>расположения</w:t>
      </w:r>
      <w:proofErr w:type="gramEnd"/>
      <w:r w:rsidRPr="00A068E1">
        <w:rPr>
          <w:rFonts w:ascii="Arial" w:hAnsi="Arial" w:cs="Arial"/>
          <w:sz w:val="24"/>
          <w:szCs w:val="24"/>
        </w:rPr>
        <w:t xml:space="preserve"> которых, по согласованию с председателем </w:t>
      </w:r>
      <w:r w:rsidRPr="00A068E1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экзаменационной комиссии </w:t>
      </w:r>
      <w:r w:rsidRPr="00A068E1">
        <w:rPr>
          <w:rFonts w:ascii="Arial" w:hAnsi="Arial" w:cs="Arial"/>
          <w:sz w:val="24"/>
          <w:szCs w:val="24"/>
        </w:rPr>
        <w:t>Курганской области по проведению государственной итоговой аттестации по образовательным программам основного общего образования на территории Курганской области</w:t>
      </w:r>
      <w:r w:rsidRPr="00A068E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ЭК)</w:t>
      </w:r>
      <w:r w:rsidRPr="00A068E1">
        <w:rPr>
          <w:rFonts w:ascii="Arial" w:hAnsi="Arial" w:cs="Arial"/>
          <w:sz w:val="24"/>
          <w:szCs w:val="24"/>
        </w:rPr>
        <w:t>, определяет Департамент образования и науки и в сроки, предусмотренные единым расписанием проведения ГИА.</w:t>
      </w:r>
    </w:p>
    <w:p w:rsidR="003421D3" w:rsidRPr="000B4CD0" w:rsidRDefault="003421D3" w:rsidP="00A068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CD0">
        <w:rPr>
          <w:rFonts w:ascii="Arial" w:hAnsi="Arial" w:cs="Arial"/>
          <w:sz w:val="24"/>
          <w:szCs w:val="24"/>
        </w:rPr>
        <w:t>5. Участники ГИА вправе изменить перечень указанных в заявлении экзаменов</w:t>
      </w:r>
      <w:r w:rsidR="00A068E1" w:rsidRPr="000B4CD0">
        <w:rPr>
          <w:rFonts w:ascii="Arial" w:hAnsi="Arial" w:cs="Arial"/>
          <w:sz w:val="24"/>
          <w:szCs w:val="24"/>
        </w:rPr>
        <w:t>, поданных до 1 марта включительно</w:t>
      </w:r>
      <w:r w:rsidRPr="000B4CD0">
        <w:rPr>
          <w:rFonts w:ascii="Arial" w:hAnsi="Arial" w:cs="Arial"/>
          <w:sz w:val="24"/>
          <w:szCs w:val="24"/>
        </w:rPr>
        <w:t xml:space="preserve">, а также форму и сроки участия в ГИА только при наличии у них уважительных причин (болезни или </w:t>
      </w:r>
      <w:r w:rsidRPr="000B4CD0">
        <w:rPr>
          <w:rFonts w:ascii="Arial" w:hAnsi="Arial" w:cs="Arial"/>
          <w:sz w:val="24"/>
          <w:szCs w:val="24"/>
          <w:lang w:eastAsia="ru-RU"/>
        </w:rPr>
        <w:t>иных обстоятельств), подтвержденных документально.</w:t>
      </w:r>
    </w:p>
    <w:p w:rsidR="003421D3" w:rsidRPr="000B4CD0" w:rsidRDefault="003421D3" w:rsidP="003421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CD0">
        <w:rPr>
          <w:rFonts w:ascii="Arial" w:hAnsi="Arial" w:cs="Arial"/>
          <w:sz w:val="24"/>
          <w:szCs w:val="24"/>
        </w:rPr>
        <w:t xml:space="preserve">Указанные заявления подаются не </w:t>
      </w:r>
      <w:proofErr w:type="gramStart"/>
      <w:r w:rsidRPr="000B4CD0">
        <w:rPr>
          <w:rFonts w:ascii="Arial" w:hAnsi="Arial" w:cs="Arial"/>
          <w:sz w:val="24"/>
          <w:szCs w:val="24"/>
        </w:rPr>
        <w:t>позднее</w:t>
      </w:r>
      <w:proofErr w:type="gramEnd"/>
      <w:r w:rsidRPr="000B4CD0">
        <w:rPr>
          <w:rFonts w:ascii="Arial" w:hAnsi="Arial" w:cs="Arial"/>
          <w:sz w:val="24"/>
          <w:szCs w:val="24"/>
        </w:rPr>
        <w:t xml:space="preserve"> чем за две недели до начала соответствующего экзамена. 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0B4CD0">
        <w:rPr>
          <w:rFonts w:ascii="Arial" w:hAnsi="Arial" w:cs="Arial"/>
        </w:rPr>
        <w:lastRenderedPageBreak/>
        <w:t>Участники ГИА с ОВЗ предъявляют копию рекомендаций психолого-медико-педагогической комиссии (далее – ПМПК), а участники ГИА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 создания специальных условий, учитывающих особенности психофизического развития.</w:t>
      </w:r>
      <w:proofErr w:type="gramEnd"/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6. ГИА по </w:t>
      </w:r>
      <w:r w:rsidR="000B4CD0" w:rsidRPr="000B4CD0">
        <w:rPr>
          <w:rFonts w:ascii="Arial" w:eastAsia="Times New Roman" w:hAnsi="Arial" w:cs="Arial"/>
          <w:sz w:val="24"/>
          <w:szCs w:val="24"/>
          <w:lang w:eastAsia="ru-RU"/>
        </w:rPr>
        <w:t>обязательным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учебным предметам начинается в 10.00 по местному времени</w:t>
      </w:r>
      <w:r w:rsidRPr="000B4CD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В день экзамена участник ГИА в сопровождении лица от образовательной организации должен прибыть в ППЭ не позднее 9.00 по местному времени. 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7. Допуск участников ГИА в ППЭ осуществляется при наличии у них документов, удостоверяющих их личность, и при наличии их в списках распределения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 данный ППЭ. 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по объективным причинам у обучающегося документа, удостоверяющего личность, он допускается в ППЭ после письменного подтверждения его личности сопровождающим от образовательной организации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Если участник ГИА опоздал на экзамен, он допускается к сдаче ГИА в установленном порядке, при этом время окончания экзамена не продлевается, о чем сообщается участнику ГИА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hAnsi="Arial" w:cs="Arial"/>
          <w:sz w:val="24"/>
          <w:szCs w:val="24"/>
        </w:rPr>
        <w:t>Допуск опоздавших участников в аудиторию во время прослушивания в ней аудиозаписи не осуществляется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Повторный общий инструктаж, </w:t>
      </w:r>
      <w:proofErr w:type="gramStart"/>
      <w:r w:rsidRPr="000B4CD0">
        <w:rPr>
          <w:rFonts w:ascii="Arial" w:hAnsi="Arial" w:cs="Arial"/>
          <w:sz w:val="24"/>
          <w:szCs w:val="24"/>
        </w:rPr>
        <w:t>персональное</w:t>
      </w:r>
      <w:proofErr w:type="gramEnd"/>
      <w:r w:rsidRPr="000B4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CD0">
        <w:rPr>
          <w:rFonts w:ascii="Arial" w:hAnsi="Arial" w:cs="Arial"/>
          <w:sz w:val="24"/>
          <w:szCs w:val="24"/>
        </w:rPr>
        <w:t>аудирование</w:t>
      </w:r>
      <w:proofErr w:type="spellEnd"/>
      <w:r w:rsidRPr="000B4CD0">
        <w:rPr>
          <w:rFonts w:ascii="Arial" w:hAnsi="Arial" w:cs="Arial"/>
          <w:sz w:val="24"/>
          <w:szCs w:val="24"/>
        </w:rPr>
        <w:t xml:space="preserve"> 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>для опоздавших участников ГИА не проводится. Организаторы предоставляют необходимую информацию для заполнения регистрационных полей бланков ГИА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Повторно к участию в ГИА по данному учебному предмету в дополнительные сроки указанный участник может быть допущен только по решению председателя ГЭК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В день проведения экзамена (в период с момента входа в ППЭ и до окончания экзамена) в ППЭ участникам ГИА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из ППЭ и аудиторий ППЭ запрещается выносить экзаменационные материалы, в том числе КИМ и черновики на бумажном или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электронном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носителях, фотографировать экзаменационные материалы. 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bookmarkStart w:id="4" w:name="sub_1031"/>
      <w:bookmarkEnd w:id="4"/>
      <w:r w:rsidRPr="000B4CD0">
        <w:rPr>
          <w:rFonts w:ascii="Arial" w:hAnsi="Arial" w:cs="Arial"/>
        </w:rPr>
        <w:t>Участникам ГИА разрешается иметь на экзамене: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документ, удостоверяющий личность;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ручку (</w:t>
      </w:r>
      <w:proofErr w:type="spellStart"/>
      <w:r w:rsidRPr="000B4CD0">
        <w:rPr>
          <w:rFonts w:ascii="Arial" w:hAnsi="Arial" w:cs="Arial"/>
        </w:rPr>
        <w:t>гелевая</w:t>
      </w:r>
      <w:proofErr w:type="spellEnd"/>
      <w:r w:rsidRPr="000B4CD0">
        <w:rPr>
          <w:rFonts w:ascii="Arial" w:hAnsi="Arial" w:cs="Arial"/>
        </w:rPr>
        <w:t xml:space="preserve"> или </w:t>
      </w:r>
      <w:proofErr w:type="gramStart"/>
      <w:r w:rsidRPr="000B4CD0">
        <w:rPr>
          <w:rFonts w:ascii="Arial" w:hAnsi="Arial" w:cs="Arial"/>
        </w:rPr>
        <w:t>капиллярная</w:t>
      </w:r>
      <w:proofErr w:type="gramEnd"/>
      <w:r w:rsidRPr="000B4CD0">
        <w:rPr>
          <w:rFonts w:ascii="Arial" w:hAnsi="Arial" w:cs="Arial"/>
        </w:rPr>
        <w:t xml:space="preserve"> с чернилами черного цвета);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лекарства и питание (при необходимости);</w:t>
      </w:r>
    </w:p>
    <w:p w:rsidR="003421D3" w:rsidRPr="000B4CD0" w:rsidRDefault="003421D3" w:rsidP="003421D3">
      <w:pPr>
        <w:pStyle w:val="af3"/>
        <w:spacing w:before="0" w:beforeAutospacing="0" w:after="0"/>
        <w:ind w:firstLine="709"/>
        <w:rPr>
          <w:rFonts w:ascii="Arial" w:hAnsi="Arial" w:cs="Arial"/>
        </w:rPr>
      </w:pPr>
      <w:r w:rsidRPr="000B4CD0">
        <w:rPr>
          <w:rFonts w:ascii="Arial" w:hAnsi="Arial" w:cs="Arial"/>
        </w:rPr>
        <w:t>- специальные технические средства для участников с ОВЗ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Иные личные вещи участники ГИА обязаны оставить в специально выделенном в здании (комплексе зданий) месте, где </w:t>
      </w:r>
      <w:proofErr w:type="gram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расположен</w:t>
      </w:r>
      <w:proofErr w:type="gram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ППЭ (до входа в ППЭ) в помещении для хранения личных вещей участников ГИА.</w:t>
      </w:r>
    </w:p>
    <w:p w:rsidR="003421D3" w:rsidRPr="000B4CD0" w:rsidRDefault="003421D3" w:rsidP="003421D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9. Участники ГИА занимают рабочие места в аудитории в соответствии со списками распределения. Изменение рабочего места запрещено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10. Во время экзамена участникам ГИА запрещается общаться друг с другом, свободно перемещаться по аудитории и ППЭ, выходить из аудитории без разрешения организатора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При выходе из аудитории во время экзамена участник ГИА должен оставить экзаменационные материалы, черновики и письменные принадлежности на рабочем столе.</w:t>
      </w:r>
    </w:p>
    <w:p w:rsidR="003421D3" w:rsidRPr="000B4CD0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11. Участники ГИА, допустившие нарушение требований или иные нарушения Порядка проведения ГИА, удаляются с экзамена. По данному факту лицами, ответст</w:t>
      </w:r>
      <w:r w:rsidR="002C3348">
        <w:rPr>
          <w:rFonts w:ascii="Arial" w:eastAsia="Times New Roman" w:hAnsi="Arial" w:cs="Arial"/>
          <w:sz w:val="24"/>
          <w:szCs w:val="24"/>
          <w:lang w:eastAsia="ru-RU"/>
        </w:rPr>
        <w:t xml:space="preserve">венными за проведение ГИА в ППЭ, составляется акт об удалении с экзамена. </w:t>
      </w:r>
      <w:r w:rsidR="002C33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кт об удалении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ся </w:t>
      </w:r>
      <w:r w:rsidR="002C3348">
        <w:rPr>
          <w:rFonts w:ascii="Arial" w:eastAsia="Times New Roman" w:hAnsi="Arial" w:cs="Arial"/>
          <w:sz w:val="24"/>
          <w:szCs w:val="24"/>
          <w:lang w:eastAsia="ru-RU"/>
        </w:rPr>
        <w:t>в Штабе ППЭ в присутствии члена ГЭК, руководителя ППЭ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C3348">
        <w:rPr>
          <w:rFonts w:ascii="Arial" w:eastAsia="Times New Roman" w:hAnsi="Arial" w:cs="Arial"/>
          <w:sz w:val="24"/>
          <w:szCs w:val="24"/>
          <w:lang w:eastAsia="ru-RU"/>
        </w:rPr>
        <w:t>организатора и общественного наблюдателя. Акт</w:t>
      </w: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ся на рассмотрение председателю ГЭК. Если факт нарушения Порядка проведения ГИА подтверждается, ГЭК принимает решение об аннулировании результатов участника ГИА по соответствующему учебному предмету. 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12. Экзаменационная работа выполняется </w:t>
      </w:r>
      <w:proofErr w:type="spellStart"/>
      <w:r w:rsidRPr="000B4CD0">
        <w:rPr>
          <w:rFonts w:ascii="Arial" w:eastAsia="Times New Roman" w:hAnsi="Arial" w:cs="Arial"/>
          <w:sz w:val="24"/>
          <w:szCs w:val="24"/>
          <w:lang w:eastAsia="ru-RU"/>
        </w:rPr>
        <w:t>гелевой</w:t>
      </w:r>
      <w:proofErr w:type="spellEnd"/>
      <w:r w:rsidRPr="000B4CD0">
        <w:rPr>
          <w:rFonts w:ascii="Arial" w:eastAsia="Times New Roman" w:hAnsi="Arial" w:cs="Arial"/>
          <w:sz w:val="24"/>
          <w:szCs w:val="24"/>
          <w:lang w:eastAsia="ru-RU"/>
        </w:rPr>
        <w:t>, капиллярной ручкой с чернилами черного цвета. Экзаменационные работы, выполненные другими письменными принадлежностями, не обрабатываются и не проверяются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>13. Участник ГИА может при выполнении работы использовать черновики со штампом образовательной организации, на базе которой организован ППЭ, и делать пометки в контрольно-измерительных материалах (далее – КИМ)</w:t>
      </w:r>
      <w:r w:rsidR="000B4CD0" w:rsidRPr="000B4CD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0B4CD0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D0">
        <w:rPr>
          <w:rFonts w:ascii="Arial" w:eastAsia="Times New Roman" w:hAnsi="Arial" w:cs="Arial"/>
          <w:sz w:val="24"/>
          <w:szCs w:val="24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3421D3" w:rsidRPr="00E9415C" w:rsidRDefault="003421D3" w:rsidP="00E94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414">
        <w:rPr>
          <w:rFonts w:ascii="Arial" w:eastAsia="Times New Roman" w:hAnsi="Arial" w:cs="Arial"/>
          <w:sz w:val="24"/>
          <w:szCs w:val="24"/>
          <w:lang w:eastAsia="ru-RU"/>
        </w:rPr>
        <w:t xml:space="preserve">14. Участник ГИА, который по состоянию здоровья или другим объективным причинам не завершает выполнение экзаменационной работы, имеет право досрочно сдать экзаменационные материалы и покинуть аудиторию. В этом </w:t>
      </w:r>
      <w:r w:rsidRPr="00E9415C">
        <w:rPr>
          <w:rFonts w:ascii="Arial" w:eastAsia="Times New Roman" w:hAnsi="Arial" w:cs="Arial"/>
          <w:sz w:val="24"/>
          <w:szCs w:val="24"/>
          <w:lang w:eastAsia="ru-RU"/>
        </w:rPr>
        <w:t xml:space="preserve">случае </w:t>
      </w:r>
      <w:r w:rsidR="00E9415C" w:rsidRPr="00E9415C">
        <w:rPr>
          <w:rFonts w:ascii="Arial" w:hAnsi="Arial" w:cs="Arial"/>
          <w:sz w:val="24"/>
          <w:szCs w:val="24"/>
        </w:rPr>
        <w:t>участник экзамена в сопровождении организатора проходит в медицинский кабинет, куда приглашается член ГЭК. При согласии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предмету в резервные сроки.</w:t>
      </w:r>
      <w:r w:rsidRPr="00E941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421D3" w:rsidRPr="00894414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414">
        <w:rPr>
          <w:rFonts w:ascii="Arial" w:eastAsia="Times New Roman" w:hAnsi="Arial" w:cs="Arial"/>
          <w:sz w:val="24"/>
          <w:szCs w:val="24"/>
          <w:lang w:eastAsia="ru-RU"/>
        </w:rPr>
        <w:t>15. Участники ГИА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3421D3" w:rsidRPr="00AD6B3B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16. Результаты экзаменов по каждому учебному предмету утверждаются, изменяются и (или) аннулируются председателем ГЭК в течение одного рабочего дня. Изменение результатов возможно в случае проведения перепроверки экзаменационных работ. Аннулирование результатов возможно в случае выявления нарушений Порядка проведения ГИА, если нарушение было совершено его участником. </w:t>
      </w:r>
    </w:p>
    <w:p w:rsidR="003421D3" w:rsidRPr="00AD6B3B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17. Результаты ГИА признаются </w:t>
      </w:r>
      <w:proofErr w:type="gramStart"/>
      <w:r w:rsidRPr="00AD6B3B">
        <w:rPr>
          <w:rFonts w:ascii="Arial" w:eastAsia="Times New Roman" w:hAnsi="Arial" w:cs="Arial"/>
          <w:sz w:val="24"/>
          <w:szCs w:val="24"/>
          <w:lang w:eastAsia="ru-RU"/>
        </w:rPr>
        <w:t>удовлетворительными</w:t>
      </w:r>
      <w:proofErr w:type="gramEnd"/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в случае, если </w:t>
      </w:r>
      <w:r w:rsidRPr="00AD6B3B">
        <w:rPr>
          <w:rFonts w:ascii="Arial" w:hAnsi="Arial" w:cs="Arial"/>
          <w:sz w:val="24"/>
          <w:szCs w:val="24"/>
        </w:rPr>
        <w:t>обучающийся набрал минимальное количество баллов, определенное Департаментом образования и науки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AD6B3B" w:rsidRDefault="003421D3" w:rsidP="003421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18. В течение одного рабочего дня </w:t>
      </w:r>
      <w:r w:rsidRPr="00AD6B3B">
        <w:rPr>
          <w:rFonts w:ascii="Arial" w:hAnsi="Arial" w:cs="Arial"/>
          <w:sz w:val="24"/>
          <w:szCs w:val="24"/>
        </w:rPr>
        <w:t>с момента получения результатов проверки экзаменационных работ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ГИА утверждаются председателем ГЭК. После утверждения результаты ГИА передаются в образовательные организации, а также органы местного самоуправления, осуществляющие управление в сфере образования, для последующего ознакомления участников ГИА с полученными ими результатами.</w:t>
      </w:r>
    </w:p>
    <w:p w:rsidR="003421D3" w:rsidRPr="00AD6B3B" w:rsidRDefault="003421D3" w:rsidP="00342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участников ГИА с утвержденными председателем ГЭК результатами по учебному предмету осуществляется </w:t>
      </w:r>
      <w:r w:rsidRPr="00AD6B3B">
        <w:rPr>
          <w:rFonts w:ascii="Arial" w:hAnsi="Arial" w:cs="Arial"/>
          <w:sz w:val="24"/>
          <w:szCs w:val="24"/>
        </w:rPr>
        <w:t>в течение одного рабочего дня со дня их передачи в образовательные организации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>фициальны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объявления результатов</w:t>
      </w:r>
      <w:r w:rsidR="00AD6B3B" w:rsidRPr="00AD6B3B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Департаментом образования и науки</w:t>
      </w:r>
      <w:r w:rsidRPr="00AD6B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863297" w:rsidRDefault="003421D3" w:rsidP="00342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863297">
        <w:rPr>
          <w:rFonts w:ascii="Arial" w:hAnsi="Arial" w:cs="Arial"/>
          <w:sz w:val="24"/>
          <w:szCs w:val="24"/>
        </w:rPr>
        <w:t xml:space="preserve">Повторно к сдаче ГИА (в </w:t>
      </w:r>
      <w:r w:rsidR="009B506E" w:rsidRPr="00863297">
        <w:rPr>
          <w:rFonts w:ascii="Arial" w:hAnsi="Arial" w:cs="Arial"/>
          <w:sz w:val="24"/>
          <w:szCs w:val="24"/>
        </w:rPr>
        <w:t xml:space="preserve">резервные </w:t>
      </w:r>
      <w:r w:rsidRPr="00863297">
        <w:rPr>
          <w:rFonts w:ascii="Arial" w:hAnsi="Arial" w:cs="Arial"/>
          <w:sz w:val="24"/>
          <w:szCs w:val="24"/>
        </w:rPr>
        <w:t>сроки) по соответствующему учебному предмету в текущем году по решению председателя ГЭК допускаются следующие обучающиеся: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3297">
        <w:rPr>
          <w:rFonts w:ascii="Arial" w:hAnsi="Arial" w:cs="Arial"/>
          <w:sz w:val="24"/>
          <w:szCs w:val="24"/>
        </w:rPr>
        <w:t>получи</w:t>
      </w:r>
      <w:r w:rsidR="00ED45EA" w:rsidRPr="00863297">
        <w:rPr>
          <w:rFonts w:ascii="Arial" w:hAnsi="Arial" w:cs="Arial"/>
          <w:sz w:val="24"/>
          <w:szCs w:val="24"/>
        </w:rPr>
        <w:t>вшие</w:t>
      </w:r>
      <w:proofErr w:type="gramEnd"/>
      <w:r w:rsidR="00ED45EA" w:rsidRPr="00863297">
        <w:rPr>
          <w:rFonts w:ascii="Arial" w:hAnsi="Arial" w:cs="Arial"/>
          <w:sz w:val="24"/>
          <w:szCs w:val="24"/>
        </w:rPr>
        <w:t xml:space="preserve"> на ГИА неудовлетворительный результат</w:t>
      </w:r>
      <w:r w:rsidRPr="00863297">
        <w:rPr>
          <w:rFonts w:ascii="Arial" w:hAnsi="Arial" w:cs="Arial"/>
          <w:sz w:val="24"/>
          <w:szCs w:val="24"/>
        </w:rPr>
        <w:t xml:space="preserve"> по </w:t>
      </w:r>
      <w:r w:rsidR="00072B78" w:rsidRPr="00863297">
        <w:rPr>
          <w:rFonts w:ascii="Arial" w:hAnsi="Arial" w:cs="Arial"/>
          <w:sz w:val="24"/>
          <w:szCs w:val="24"/>
        </w:rPr>
        <w:t>двум</w:t>
      </w:r>
      <w:r w:rsidR="00ED45EA" w:rsidRPr="00863297">
        <w:rPr>
          <w:rFonts w:ascii="Arial" w:hAnsi="Arial" w:cs="Arial"/>
          <w:sz w:val="24"/>
          <w:szCs w:val="24"/>
        </w:rPr>
        <w:t xml:space="preserve"> </w:t>
      </w:r>
      <w:r w:rsidRPr="00863297">
        <w:rPr>
          <w:rFonts w:ascii="Arial" w:hAnsi="Arial" w:cs="Arial"/>
          <w:sz w:val="24"/>
          <w:szCs w:val="24"/>
        </w:rPr>
        <w:t>учебны</w:t>
      </w:r>
      <w:r w:rsidR="00072B78" w:rsidRPr="00863297">
        <w:rPr>
          <w:rFonts w:ascii="Arial" w:hAnsi="Arial" w:cs="Arial"/>
          <w:sz w:val="24"/>
          <w:szCs w:val="24"/>
        </w:rPr>
        <w:t>м предметам</w:t>
      </w:r>
      <w:r w:rsidRPr="00863297">
        <w:rPr>
          <w:rFonts w:ascii="Arial" w:hAnsi="Arial" w:cs="Arial"/>
          <w:sz w:val="24"/>
          <w:szCs w:val="24"/>
        </w:rPr>
        <w:t>;</w:t>
      </w:r>
    </w:p>
    <w:p w:rsidR="00897ADB" w:rsidRPr="0077563C" w:rsidRDefault="00897ADB" w:rsidP="00897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563C">
        <w:rPr>
          <w:rFonts w:ascii="Arial" w:hAnsi="Arial" w:cs="Arial"/>
          <w:sz w:val="24"/>
          <w:szCs w:val="24"/>
        </w:rPr>
        <w:t>проходящие</w:t>
      </w:r>
      <w:proofErr w:type="gramEnd"/>
      <w:r w:rsidRPr="0077563C">
        <w:rPr>
          <w:rFonts w:ascii="Arial" w:hAnsi="Arial" w:cs="Arial"/>
          <w:sz w:val="24"/>
          <w:szCs w:val="24"/>
        </w:rPr>
        <w:t xml:space="preserve"> ГИА только по обязательн</w:t>
      </w:r>
      <w:r w:rsidR="00863297" w:rsidRPr="0077563C">
        <w:rPr>
          <w:rFonts w:ascii="Arial" w:hAnsi="Arial" w:cs="Arial"/>
          <w:sz w:val="24"/>
          <w:szCs w:val="24"/>
        </w:rPr>
        <w:t>ым учебным предметам</w:t>
      </w:r>
      <w:r w:rsidRPr="0077563C">
        <w:rPr>
          <w:rFonts w:ascii="Arial" w:hAnsi="Arial" w:cs="Arial"/>
          <w:sz w:val="24"/>
          <w:szCs w:val="24"/>
        </w:rPr>
        <w:t xml:space="preserve">, но получившие неудовлетворительный результат по </w:t>
      </w:r>
      <w:r w:rsidR="00863297" w:rsidRPr="0077563C">
        <w:rPr>
          <w:rFonts w:ascii="Arial" w:hAnsi="Arial" w:cs="Arial"/>
          <w:sz w:val="24"/>
          <w:szCs w:val="24"/>
        </w:rPr>
        <w:t>одному указанному</w:t>
      </w:r>
      <w:r w:rsidRPr="0077563C">
        <w:rPr>
          <w:rFonts w:ascii="Arial" w:hAnsi="Arial" w:cs="Arial"/>
          <w:sz w:val="24"/>
          <w:szCs w:val="24"/>
        </w:rPr>
        <w:t xml:space="preserve"> предмету;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>не явившиеся на экзаме</w:t>
      </w:r>
      <w:proofErr w:type="gramStart"/>
      <w:r w:rsidRPr="00863297">
        <w:rPr>
          <w:rFonts w:ascii="Arial" w:hAnsi="Arial" w:cs="Arial"/>
          <w:sz w:val="24"/>
          <w:szCs w:val="24"/>
        </w:rPr>
        <w:t>н</w:t>
      </w:r>
      <w:r w:rsidR="00897ADB" w:rsidRPr="00863297">
        <w:rPr>
          <w:rFonts w:ascii="Arial" w:hAnsi="Arial" w:cs="Arial"/>
          <w:sz w:val="24"/>
          <w:szCs w:val="24"/>
        </w:rPr>
        <w:t>(</w:t>
      </w:r>
      <w:proofErr w:type="gramEnd"/>
      <w:r w:rsidRPr="00863297">
        <w:rPr>
          <w:rFonts w:ascii="Arial" w:hAnsi="Arial" w:cs="Arial"/>
          <w:sz w:val="24"/>
          <w:szCs w:val="24"/>
        </w:rPr>
        <w:t>ы</w:t>
      </w:r>
      <w:r w:rsidR="00897ADB" w:rsidRPr="00863297">
        <w:rPr>
          <w:rFonts w:ascii="Arial" w:hAnsi="Arial" w:cs="Arial"/>
          <w:sz w:val="24"/>
          <w:szCs w:val="24"/>
        </w:rPr>
        <w:t>)</w:t>
      </w:r>
      <w:r w:rsidRPr="00863297">
        <w:rPr>
          <w:rFonts w:ascii="Arial" w:hAnsi="Arial" w:cs="Arial"/>
          <w:sz w:val="24"/>
          <w:szCs w:val="24"/>
        </w:rPr>
        <w:t xml:space="preserve"> по уважительным причинам (болезнь или иные обстоятельства, подтвержденные документально);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3421D3" w:rsidRPr="0086329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3297">
        <w:rPr>
          <w:rFonts w:ascii="Arial" w:hAnsi="Arial" w:cs="Arial"/>
          <w:sz w:val="24"/>
          <w:szCs w:val="24"/>
        </w:rPr>
        <w:lastRenderedPageBreak/>
        <w:t>апелляция</w:t>
      </w:r>
      <w:proofErr w:type="gramEnd"/>
      <w:r w:rsidRPr="00863297">
        <w:rPr>
          <w:rFonts w:ascii="Arial" w:hAnsi="Arial" w:cs="Arial"/>
          <w:sz w:val="24"/>
          <w:szCs w:val="24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3421D3" w:rsidRPr="00863297" w:rsidRDefault="003421D3" w:rsidP="003421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3297">
        <w:rPr>
          <w:rFonts w:ascii="Arial" w:hAnsi="Arial" w:cs="Arial"/>
          <w:sz w:val="24"/>
          <w:szCs w:val="24"/>
        </w:rPr>
        <w:t>результаты</w:t>
      </w:r>
      <w:proofErr w:type="gramEnd"/>
      <w:r w:rsidRPr="00863297">
        <w:rPr>
          <w:rFonts w:ascii="Arial" w:hAnsi="Arial" w:cs="Arial"/>
          <w:sz w:val="24"/>
          <w:szCs w:val="24"/>
        </w:rPr>
        <w:t xml:space="preserve"> которых были аннулированы председателем ГЭК в случае выявления фактов нарушений, совершенных лицами, указанными в </w:t>
      </w:r>
      <w:hyperlink w:anchor="sub_62" w:history="1">
        <w:r w:rsidRPr="00863297">
          <w:rPr>
            <w:rFonts w:ascii="Arial" w:hAnsi="Arial" w:cs="Arial"/>
            <w:sz w:val="24"/>
            <w:szCs w:val="24"/>
          </w:rPr>
          <w:t>пунктах 49,</w:t>
        </w:r>
      </w:hyperlink>
      <w:r w:rsidRPr="00863297">
        <w:rPr>
          <w:rFonts w:ascii="Arial" w:hAnsi="Arial" w:cs="Arial"/>
          <w:sz w:val="24"/>
          <w:szCs w:val="24"/>
        </w:rPr>
        <w:t xml:space="preserve"> 50 Порядка проведения ГИА</w:t>
      </w:r>
      <w:r w:rsidRPr="008632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563C" w:rsidRDefault="003421D3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r w:rsidR="0077563C">
        <w:rPr>
          <w:rFonts w:ascii="Arial" w:hAnsi="Arial" w:cs="Arial"/>
          <w:sz w:val="24"/>
          <w:szCs w:val="24"/>
        </w:rPr>
        <w:t>В</w:t>
      </w:r>
      <w:r w:rsidR="0077563C" w:rsidRPr="00863297">
        <w:rPr>
          <w:rFonts w:ascii="Arial" w:hAnsi="Arial" w:cs="Arial"/>
          <w:sz w:val="24"/>
          <w:szCs w:val="24"/>
        </w:rPr>
        <w:t xml:space="preserve"> дополнительный период, но не ранее 1 сентября текущего года в сроки, предусмотренные единым расписанием проведения ГИА</w:t>
      </w:r>
      <w:r w:rsidR="0077563C">
        <w:rPr>
          <w:rFonts w:ascii="Arial" w:hAnsi="Arial" w:cs="Arial"/>
          <w:sz w:val="24"/>
          <w:szCs w:val="24"/>
        </w:rPr>
        <w:t>,</w:t>
      </w:r>
      <w:r w:rsidR="0077563C" w:rsidRPr="00863297">
        <w:rPr>
          <w:rFonts w:ascii="Arial" w:hAnsi="Arial" w:cs="Arial"/>
          <w:sz w:val="24"/>
          <w:szCs w:val="24"/>
        </w:rPr>
        <w:t xml:space="preserve"> предоставляется право пройти ГИА по соответствующим учебным предметам </w:t>
      </w:r>
      <w:r w:rsidR="0077563C">
        <w:rPr>
          <w:rFonts w:ascii="Arial" w:hAnsi="Arial" w:cs="Arial"/>
          <w:sz w:val="24"/>
          <w:szCs w:val="24"/>
        </w:rPr>
        <w:t>следующим о</w:t>
      </w:r>
      <w:r w:rsidRPr="00863297">
        <w:rPr>
          <w:rFonts w:ascii="Arial" w:hAnsi="Arial" w:cs="Arial"/>
          <w:sz w:val="24"/>
          <w:szCs w:val="24"/>
        </w:rPr>
        <w:t>бучающимся</w:t>
      </w:r>
      <w:r w:rsidR="0077563C">
        <w:rPr>
          <w:rFonts w:ascii="Arial" w:hAnsi="Arial" w:cs="Arial"/>
          <w:sz w:val="24"/>
          <w:szCs w:val="24"/>
        </w:rPr>
        <w:t>:</w:t>
      </w:r>
    </w:p>
    <w:p w:rsidR="0077563C" w:rsidRDefault="003421D3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>не прошедшим ГИА</w:t>
      </w:r>
      <w:r w:rsidR="0077563C">
        <w:rPr>
          <w:rFonts w:ascii="Arial" w:hAnsi="Arial" w:cs="Arial"/>
          <w:sz w:val="24"/>
          <w:szCs w:val="24"/>
        </w:rPr>
        <w:t>;</w:t>
      </w:r>
    </w:p>
    <w:p w:rsidR="0077563C" w:rsidRDefault="0077563C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ходящим ГИА только по обязательным учебным предметам, но получившим неудовлетворительные результаты по указанным предметам</w:t>
      </w:r>
      <w:r w:rsidR="00152FCD" w:rsidRPr="00152FCD">
        <w:rPr>
          <w:rFonts w:ascii="Arial" w:hAnsi="Arial" w:cs="Arial"/>
          <w:sz w:val="24"/>
          <w:szCs w:val="24"/>
        </w:rPr>
        <w:t xml:space="preserve"> </w:t>
      </w:r>
      <w:r w:rsidR="00152FCD">
        <w:rPr>
          <w:rFonts w:ascii="Arial" w:hAnsi="Arial" w:cs="Arial"/>
          <w:sz w:val="24"/>
          <w:szCs w:val="24"/>
        </w:rPr>
        <w:t>либо получившим повторно неудовлетворительный результат по одному учебному предмету в резервные сроки</w:t>
      </w:r>
      <w:r>
        <w:rPr>
          <w:rFonts w:ascii="Arial" w:hAnsi="Arial" w:cs="Arial"/>
          <w:sz w:val="24"/>
          <w:szCs w:val="24"/>
        </w:rPr>
        <w:t>;</w:t>
      </w:r>
    </w:p>
    <w:p w:rsidR="003421D3" w:rsidRPr="00863297" w:rsidRDefault="003421D3" w:rsidP="00C832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297">
        <w:rPr>
          <w:rFonts w:ascii="Arial" w:hAnsi="Arial" w:cs="Arial"/>
          <w:sz w:val="24"/>
          <w:szCs w:val="24"/>
        </w:rPr>
        <w:t xml:space="preserve">получившим на ГИА неудовлетворительные результаты более чем по </w:t>
      </w:r>
      <w:r w:rsidR="00863297" w:rsidRPr="00863297">
        <w:rPr>
          <w:rFonts w:ascii="Arial" w:hAnsi="Arial" w:cs="Arial"/>
          <w:sz w:val="24"/>
          <w:szCs w:val="24"/>
        </w:rPr>
        <w:t>двум</w:t>
      </w:r>
      <w:r w:rsidR="00897ADB" w:rsidRPr="00863297">
        <w:rPr>
          <w:rFonts w:ascii="Arial" w:hAnsi="Arial" w:cs="Arial"/>
          <w:sz w:val="24"/>
          <w:szCs w:val="24"/>
        </w:rPr>
        <w:t xml:space="preserve"> учебн</w:t>
      </w:r>
      <w:r w:rsidR="00863297" w:rsidRPr="00863297">
        <w:rPr>
          <w:rFonts w:ascii="Arial" w:hAnsi="Arial" w:cs="Arial"/>
          <w:sz w:val="24"/>
          <w:szCs w:val="24"/>
        </w:rPr>
        <w:t>ым предметам</w:t>
      </w:r>
      <w:r w:rsidR="00152FCD">
        <w:rPr>
          <w:rFonts w:ascii="Arial" w:hAnsi="Arial" w:cs="Arial"/>
          <w:sz w:val="24"/>
          <w:szCs w:val="24"/>
        </w:rPr>
        <w:t xml:space="preserve"> </w:t>
      </w:r>
      <w:r w:rsidRPr="00863297">
        <w:rPr>
          <w:rFonts w:ascii="Arial" w:hAnsi="Arial" w:cs="Arial"/>
          <w:sz w:val="24"/>
          <w:szCs w:val="24"/>
        </w:rPr>
        <w:t xml:space="preserve">либо получившим повторно неудовлетворительный результат по одному </w:t>
      </w:r>
      <w:r w:rsidR="00863297" w:rsidRPr="00863297">
        <w:rPr>
          <w:rFonts w:ascii="Arial" w:hAnsi="Arial" w:cs="Arial"/>
          <w:sz w:val="24"/>
          <w:szCs w:val="24"/>
        </w:rPr>
        <w:t>или двум учебным предметам</w:t>
      </w:r>
      <w:r w:rsidRPr="00863297">
        <w:rPr>
          <w:rFonts w:ascii="Arial" w:hAnsi="Arial" w:cs="Arial"/>
          <w:sz w:val="24"/>
          <w:szCs w:val="24"/>
        </w:rPr>
        <w:t xml:space="preserve"> в резервные </w:t>
      </w:r>
      <w:r w:rsidR="00152FCD">
        <w:rPr>
          <w:rFonts w:ascii="Arial" w:hAnsi="Arial" w:cs="Arial"/>
          <w:sz w:val="24"/>
          <w:szCs w:val="24"/>
        </w:rPr>
        <w:t>сроки</w:t>
      </w:r>
      <w:r w:rsidRPr="00863297">
        <w:rPr>
          <w:rFonts w:ascii="Arial" w:hAnsi="Arial" w:cs="Arial"/>
          <w:sz w:val="24"/>
          <w:szCs w:val="24"/>
        </w:rPr>
        <w:t>.</w:t>
      </w:r>
    </w:p>
    <w:p w:rsidR="003421D3" w:rsidRPr="00072B78" w:rsidRDefault="003421D3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B78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на участие в ГИА в дополнительный период не </w:t>
      </w:r>
      <w:proofErr w:type="gramStart"/>
      <w:r w:rsidRPr="00072B78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072B78">
        <w:rPr>
          <w:rFonts w:ascii="Arial" w:eastAsia="Times New Roman" w:hAnsi="Arial" w:cs="Arial"/>
          <w:sz w:val="24"/>
          <w:szCs w:val="24"/>
          <w:lang w:eastAsia="ru-RU"/>
        </w:rPr>
        <w:t xml:space="preserve"> чем за две недели до начала указанного подаются обучающимися лично на основании документа, удостоверяющего личность, или их родителями (законными представителями) на основании документов, удостоверяющих личность, и доверенности в образовательные организации, которыми указанные лица были допущены к прохождению ГИА.</w:t>
      </w:r>
    </w:p>
    <w:p w:rsidR="003421D3" w:rsidRPr="00AD6B3B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B3B">
        <w:rPr>
          <w:rFonts w:ascii="Arial" w:eastAsia="Times New Roman" w:hAnsi="Arial" w:cs="Arial"/>
          <w:sz w:val="24"/>
          <w:szCs w:val="24"/>
          <w:lang w:eastAsia="ru-RU"/>
        </w:rPr>
        <w:t>21. Участник ГИА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proofErr w:type="gramEnd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мся требований Порядка и неправильным оформлением экзаменационной работы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2. Апелляцию о нарушении установленного Порядка проведения ГИА участник подает в день проведения экзамена члену ГЭК, не покидая ППЭ. 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3. Апелляция о несогласии с выставленными баллами подается в течение двух рабочих дней, следующих за официальным днем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оторой они были допущены к ГИА или </w:t>
      </w:r>
      <w:r w:rsidRPr="002D6BF5">
        <w:rPr>
          <w:rFonts w:ascii="Arial" w:hAnsi="Arial" w:cs="Arial"/>
          <w:sz w:val="24"/>
          <w:szCs w:val="24"/>
        </w:rPr>
        <w:t>непосредственно в конфликтную комиссию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4. Участники ГИА не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чем за один рабочий день до даты рассмотрения апелляции информируются о времени и месте ее рассмотрения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25. При рассмотрении апелляции о нарушении установленного Порядка проведения ГИА конфликтная комиссия рассматривает апелляцию и заключение о результатах проверки в течение двух рабочих дней и выносит одно из решений: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об отклонении апелляции;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об удовлетворении апелляции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При удовлетворении апелляции результат ГИА, по процедуре которого была подана апелляция, аннулируется, и участнику ГИА предоставляется возможность сдать экзамен по соответствующему учебному предмету в иной день, предусмотренный единым расписанием проведения ГИА.</w:t>
      </w:r>
    </w:p>
    <w:p w:rsidR="003421D3" w:rsidRPr="002D6BF5" w:rsidRDefault="003421D3" w:rsidP="003421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6. При установлении фактов нарушения установленного порядка проведения экзамена, которые могли повлечь за собой искажение результатов экзаменов, председатель </w:t>
      </w:r>
      <w:r w:rsidRPr="002D6BF5">
        <w:rPr>
          <w:rFonts w:ascii="Arial" w:hAnsi="Arial" w:cs="Arial"/>
          <w:sz w:val="24"/>
          <w:szCs w:val="24"/>
        </w:rPr>
        <w:t xml:space="preserve">ГЭК принимает решение об аннулировании результатов ГИА обучающихся, чьи результаты были искажены, по соответствующему учебному </w:t>
      </w:r>
      <w:r w:rsidRPr="002D6BF5">
        <w:rPr>
          <w:rFonts w:ascii="Arial" w:hAnsi="Arial" w:cs="Arial"/>
          <w:sz w:val="24"/>
          <w:szCs w:val="24"/>
        </w:rPr>
        <w:lastRenderedPageBreak/>
        <w:t>предмету, а также о повторном допуске их к ГИА по соответствующему учебному предмету в дополнительные сроки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При рассмотрении апелляции о несогласии с выставленными баллами конфликтная комиссия запрашивает </w:t>
      </w:r>
      <w:r w:rsidRPr="002D6BF5">
        <w:rPr>
          <w:rFonts w:ascii="Arial" w:hAnsi="Arial" w:cs="Arial"/>
          <w:sz w:val="24"/>
          <w:szCs w:val="24"/>
        </w:rPr>
        <w:t xml:space="preserve">распечатанные изображения экзаменационной работы, электронные носители, содержащие файлы с цифровой аудиозаписью устных ответов обучающегося, протоколы устных ответов, копии протоколов проверки экзаменационной работы предметной комиссией и экзаменационные материалы, выполнявшиеся обучающимся, подавшим апелляцию и рассматривает их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в течение четырех рабочих дней, следующих за днем поступления апелляции в конфликтную комиссию</w:t>
      </w:r>
      <w:r w:rsidRPr="002D6BF5">
        <w:rPr>
          <w:rFonts w:ascii="Arial" w:hAnsi="Arial" w:cs="Arial"/>
          <w:sz w:val="24"/>
          <w:szCs w:val="24"/>
        </w:rPr>
        <w:t>.</w:t>
      </w:r>
      <w:proofErr w:type="gramEnd"/>
    </w:p>
    <w:p w:rsidR="003421D3" w:rsidRPr="002D6BF5" w:rsidRDefault="00B628E7" w:rsidP="00342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Апелляции рассматриваются в дистанционном режиме с применением информационно-коммуникационных технологий в помещениях, установленных муниципальными органами управления образованием. </w:t>
      </w:r>
      <w:r w:rsidR="00E81C8C" w:rsidRPr="002D6BF5">
        <w:rPr>
          <w:rFonts w:ascii="Arial" w:eastAsia="Times New Roman" w:hAnsi="Arial" w:cs="Arial"/>
          <w:sz w:val="24"/>
          <w:szCs w:val="24"/>
          <w:lang w:eastAsia="ru-RU"/>
        </w:rPr>
        <w:t>Помощ</w:t>
      </w:r>
      <w:r w:rsidR="00631ACD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ником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го секретаря </w:t>
      </w:r>
      <w:r w:rsidR="00E81C8C" w:rsidRPr="002D6BF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421D3" w:rsidRPr="002D6BF5">
        <w:rPr>
          <w:rFonts w:ascii="Arial" w:eastAsia="Times New Roman" w:hAnsi="Arial" w:cs="Arial"/>
          <w:sz w:val="24"/>
          <w:szCs w:val="24"/>
          <w:lang w:eastAsia="ru-RU"/>
        </w:rPr>
        <w:t>казанные материалы предъявляются участнику ГИА (в случае его присутствия при рассмотрении апелляции)</w:t>
      </w:r>
      <w:r w:rsidR="00E81C8C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в дистанционном режиме</w:t>
      </w:r>
      <w:r w:rsidR="003421D3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421D3" w:rsidRPr="002D6BF5">
        <w:rPr>
          <w:rFonts w:ascii="Arial" w:eastAsia="Times New Roman" w:hAnsi="Arial" w:cs="Arial"/>
          <w:sz w:val="24"/>
          <w:szCs w:val="24"/>
          <w:lang w:eastAsia="ru-RU"/>
        </w:rPr>
        <w:t>Участник ГИА (участник ГИА, не достигший четырнадцатилетнего возраста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  <w:proofErr w:type="gramEnd"/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, ранее не проверявшие данную рабо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2D6BF5">
        <w:rPr>
          <w:rFonts w:ascii="Arial" w:eastAsia="Times New Roman" w:hAnsi="Arial" w:cs="Arial"/>
          <w:sz w:val="24"/>
          <w:szCs w:val="24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28. Апелляции о нарушении установленного порядка проведения ГИА и (или) о несогласии с выставленными баллами могут быть отозваны участниками Г</w:t>
      </w:r>
      <w:r w:rsidR="00631ACD" w:rsidRPr="002D6BF5">
        <w:rPr>
          <w:rFonts w:ascii="Arial" w:eastAsia="Times New Roman" w:hAnsi="Arial" w:cs="Arial"/>
          <w:sz w:val="24"/>
          <w:szCs w:val="24"/>
          <w:lang w:eastAsia="ru-RU"/>
        </w:rPr>
        <w:t xml:space="preserve">ИА по их собственному желанию. 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</w:t>
      </w:r>
      <w:r w:rsidR="00631ACD" w:rsidRPr="002D6BF5">
        <w:rPr>
          <w:rFonts w:ascii="Arial" w:eastAsia="Times New Roman" w:hAnsi="Arial" w:cs="Arial"/>
          <w:sz w:val="24"/>
          <w:szCs w:val="24"/>
          <w:lang w:eastAsia="ru-RU"/>
        </w:rPr>
        <w:t>, но не позднее, чем за день до дня заседания конфликтной комиссии</w:t>
      </w:r>
      <w:r w:rsidRPr="002D6B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6BF5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заявления об отзыве поданной апелляции, 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3421D3" w:rsidRPr="002D6BF5" w:rsidRDefault="003421D3" w:rsidP="003421D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6B3B" w:rsidRDefault="00AD6B3B" w:rsidP="003421D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С правилами проведения ГИА </w:t>
      </w:r>
      <w:proofErr w:type="gramStart"/>
      <w:r w:rsidRPr="00B81587">
        <w:rPr>
          <w:rFonts w:ascii="Arial" w:eastAsia="Times New Roman" w:hAnsi="Arial" w:cs="Arial"/>
          <w:sz w:val="24"/>
          <w:szCs w:val="24"/>
          <w:lang w:eastAsia="ru-RU"/>
        </w:rPr>
        <w:t>ознакомлен</w:t>
      </w:r>
      <w:proofErr w:type="gramEnd"/>
      <w:r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 (а):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Участник ГИА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«___»_______20</w:t>
      </w:r>
      <w:r w:rsidR="00AD6B3B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81587"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1587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дитель/законный представитель несовершеннолетнего участника ГИА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3421D3" w:rsidRPr="00B81587" w:rsidRDefault="003421D3" w:rsidP="00342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1D3" w:rsidRPr="00B81587" w:rsidRDefault="003421D3" w:rsidP="003421D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587">
        <w:rPr>
          <w:rFonts w:ascii="Arial" w:eastAsia="Times New Roman" w:hAnsi="Arial" w:cs="Arial"/>
          <w:sz w:val="24"/>
          <w:szCs w:val="24"/>
          <w:lang w:eastAsia="ru-RU"/>
        </w:rPr>
        <w:t>«___»_______20</w:t>
      </w:r>
      <w:r w:rsidR="00AD6B3B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81587" w:rsidRPr="00B815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1587">
        <w:rPr>
          <w:rFonts w:ascii="Arial" w:eastAsia="Times New Roman" w:hAnsi="Arial" w:cs="Arial"/>
          <w:sz w:val="24"/>
          <w:szCs w:val="24"/>
          <w:lang w:eastAsia="ru-RU"/>
        </w:rPr>
        <w:t>г.</w:t>
      </w:r>
      <w:bookmarkEnd w:id="0"/>
      <w:bookmarkEnd w:id="1"/>
    </w:p>
    <w:sectPr w:rsidR="003421D3" w:rsidRPr="00B81587" w:rsidSect="007E4169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E5" w:rsidRDefault="00B048E5" w:rsidP="006447F8">
      <w:pPr>
        <w:spacing w:after="0" w:line="240" w:lineRule="auto"/>
      </w:pPr>
      <w:r>
        <w:separator/>
      </w:r>
    </w:p>
  </w:endnote>
  <w:endnote w:type="continuationSeparator" w:id="0">
    <w:p w:rsidR="00B048E5" w:rsidRDefault="00B048E5" w:rsidP="0064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E5" w:rsidRDefault="00B048E5" w:rsidP="006447F8">
      <w:pPr>
        <w:spacing w:after="0" w:line="240" w:lineRule="auto"/>
      </w:pPr>
      <w:r>
        <w:separator/>
      </w:r>
    </w:p>
  </w:footnote>
  <w:footnote w:type="continuationSeparator" w:id="0">
    <w:p w:rsidR="00B048E5" w:rsidRDefault="00B048E5" w:rsidP="0064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49"/>
    <w:multiLevelType w:val="hybridMultilevel"/>
    <w:tmpl w:val="2D520E22"/>
    <w:lvl w:ilvl="0" w:tplc="6832C3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">
    <w:nsid w:val="1407073C"/>
    <w:multiLevelType w:val="hybridMultilevel"/>
    <w:tmpl w:val="C71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9395D"/>
    <w:multiLevelType w:val="hybridMultilevel"/>
    <w:tmpl w:val="DDF81DAA"/>
    <w:lvl w:ilvl="0" w:tplc="5DA26E0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A061D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A52AFD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118E5E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1C895F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24A8A6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3026FD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80C062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E42218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DDA4B83"/>
    <w:multiLevelType w:val="hybridMultilevel"/>
    <w:tmpl w:val="4274B436"/>
    <w:lvl w:ilvl="0" w:tplc="20B408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770ABF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32254F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D62ACA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054812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58C581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A66903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DB03CB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646BC5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7">
    <w:nsid w:val="592113C2"/>
    <w:multiLevelType w:val="hybridMultilevel"/>
    <w:tmpl w:val="6058A7EE"/>
    <w:lvl w:ilvl="0" w:tplc="DB8AC942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52A7D4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47C61B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B8658A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B5A5C2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302B5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40876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2CCC2D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530F7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C131013"/>
    <w:multiLevelType w:val="hybridMultilevel"/>
    <w:tmpl w:val="2FB2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346223"/>
    <w:multiLevelType w:val="hybridMultilevel"/>
    <w:tmpl w:val="34D4167C"/>
    <w:lvl w:ilvl="0" w:tplc="157460F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E8FDF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AEEB73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79C1F4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F144DB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70E05C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ABA798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90C2F2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CC4B57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D772C6C"/>
    <w:multiLevelType w:val="hybridMultilevel"/>
    <w:tmpl w:val="C25E1A90"/>
    <w:lvl w:ilvl="0" w:tplc="76E6EA1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F6CC6C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7AE895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6B2C9A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3C267B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824A1E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774215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EDEC1A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99AB02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E3C"/>
    <w:rsid w:val="00000840"/>
    <w:rsid w:val="00000CA4"/>
    <w:rsid w:val="00001250"/>
    <w:rsid w:val="00001F30"/>
    <w:rsid w:val="000025A6"/>
    <w:rsid w:val="00003E1D"/>
    <w:rsid w:val="00003F36"/>
    <w:rsid w:val="000049C0"/>
    <w:rsid w:val="0000613A"/>
    <w:rsid w:val="0000633B"/>
    <w:rsid w:val="00007288"/>
    <w:rsid w:val="00007C92"/>
    <w:rsid w:val="000107B8"/>
    <w:rsid w:val="00015F8B"/>
    <w:rsid w:val="0001612C"/>
    <w:rsid w:val="000162EE"/>
    <w:rsid w:val="000177EF"/>
    <w:rsid w:val="00020EB4"/>
    <w:rsid w:val="000221B3"/>
    <w:rsid w:val="0002291B"/>
    <w:rsid w:val="00022F59"/>
    <w:rsid w:val="00024387"/>
    <w:rsid w:val="0002478E"/>
    <w:rsid w:val="000254A2"/>
    <w:rsid w:val="00026F27"/>
    <w:rsid w:val="00026F96"/>
    <w:rsid w:val="00027499"/>
    <w:rsid w:val="000275FE"/>
    <w:rsid w:val="00027861"/>
    <w:rsid w:val="000315F5"/>
    <w:rsid w:val="00032658"/>
    <w:rsid w:val="0003273C"/>
    <w:rsid w:val="00032F78"/>
    <w:rsid w:val="00034670"/>
    <w:rsid w:val="00035AAF"/>
    <w:rsid w:val="00035E9D"/>
    <w:rsid w:val="00035FE2"/>
    <w:rsid w:val="0003673C"/>
    <w:rsid w:val="000374F3"/>
    <w:rsid w:val="00040B47"/>
    <w:rsid w:val="00040CDC"/>
    <w:rsid w:val="00040D4D"/>
    <w:rsid w:val="0004289A"/>
    <w:rsid w:val="00045740"/>
    <w:rsid w:val="0004601C"/>
    <w:rsid w:val="000509F9"/>
    <w:rsid w:val="00051DB0"/>
    <w:rsid w:val="0005206D"/>
    <w:rsid w:val="000521C7"/>
    <w:rsid w:val="000525BD"/>
    <w:rsid w:val="000528FB"/>
    <w:rsid w:val="00052FDE"/>
    <w:rsid w:val="000542DA"/>
    <w:rsid w:val="00055B3E"/>
    <w:rsid w:val="00056905"/>
    <w:rsid w:val="00056CA8"/>
    <w:rsid w:val="000575E9"/>
    <w:rsid w:val="000579F3"/>
    <w:rsid w:val="000609DB"/>
    <w:rsid w:val="000612D6"/>
    <w:rsid w:val="0006186B"/>
    <w:rsid w:val="00067A98"/>
    <w:rsid w:val="00070CA5"/>
    <w:rsid w:val="000716ED"/>
    <w:rsid w:val="00071C1C"/>
    <w:rsid w:val="000728F2"/>
    <w:rsid w:val="00072B78"/>
    <w:rsid w:val="00072E2C"/>
    <w:rsid w:val="00074DE0"/>
    <w:rsid w:val="00077B74"/>
    <w:rsid w:val="000801C4"/>
    <w:rsid w:val="0008099B"/>
    <w:rsid w:val="00082520"/>
    <w:rsid w:val="00082971"/>
    <w:rsid w:val="00082A02"/>
    <w:rsid w:val="00084717"/>
    <w:rsid w:val="00086842"/>
    <w:rsid w:val="0009127A"/>
    <w:rsid w:val="00091302"/>
    <w:rsid w:val="000923D7"/>
    <w:rsid w:val="0009257B"/>
    <w:rsid w:val="000932ED"/>
    <w:rsid w:val="000942DE"/>
    <w:rsid w:val="00094573"/>
    <w:rsid w:val="00094F42"/>
    <w:rsid w:val="00096263"/>
    <w:rsid w:val="00096AD8"/>
    <w:rsid w:val="00096F64"/>
    <w:rsid w:val="000A1086"/>
    <w:rsid w:val="000A17E3"/>
    <w:rsid w:val="000A2812"/>
    <w:rsid w:val="000A2826"/>
    <w:rsid w:val="000A32FA"/>
    <w:rsid w:val="000A41B8"/>
    <w:rsid w:val="000A4207"/>
    <w:rsid w:val="000A476F"/>
    <w:rsid w:val="000B224B"/>
    <w:rsid w:val="000B2838"/>
    <w:rsid w:val="000B2D75"/>
    <w:rsid w:val="000B339F"/>
    <w:rsid w:val="000B33BC"/>
    <w:rsid w:val="000B4CD0"/>
    <w:rsid w:val="000B4D3B"/>
    <w:rsid w:val="000B56DB"/>
    <w:rsid w:val="000B6C2F"/>
    <w:rsid w:val="000B73AA"/>
    <w:rsid w:val="000C3186"/>
    <w:rsid w:val="000C46B0"/>
    <w:rsid w:val="000C481E"/>
    <w:rsid w:val="000C6072"/>
    <w:rsid w:val="000D0224"/>
    <w:rsid w:val="000D0B83"/>
    <w:rsid w:val="000D2B7A"/>
    <w:rsid w:val="000D3958"/>
    <w:rsid w:val="000D4FB3"/>
    <w:rsid w:val="000D77A7"/>
    <w:rsid w:val="000E04AC"/>
    <w:rsid w:val="000E09A5"/>
    <w:rsid w:val="000E0B05"/>
    <w:rsid w:val="000E270C"/>
    <w:rsid w:val="000E2BE2"/>
    <w:rsid w:val="000E4420"/>
    <w:rsid w:val="000E467F"/>
    <w:rsid w:val="000E4B5A"/>
    <w:rsid w:val="000E52AC"/>
    <w:rsid w:val="000F0117"/>
    <w:rsid w:val="000F0389"/>
    <w:rsid w:val="000F045C"/>
    <w:rsid w:val="000F1C46"/>
    <w:rsid w:val="000F1EFC"/>
    <w:rsid w:val="000F2051"/>
    <w:rsid w:val="000F20BE"/>
    <w:rsid w:val="000F356C"/>
    <w:rsid w:val="001005CF"/>
    <w:rsid w:val="001005DD"/>
    <w:rsid w:val="001024EA"/>
    <w:rsid w:val="001026F3"/>
    <w:rsid w:val="0010411A"/>
    <w:rsid w:val="00104249"/>
    <w:rsid w:val="00104857"/>
    <w:rsid w:val="00104DC1"/>
    <w:rsid w:val="001052C7"/>
    <w:rsid w:val="00105872"/>
    <w:rsid w:val="00106123"/>
    <w:rsid w:val="001106B1"/>
    <w:rsid w:val="0011146F"/>
    <w:rsid w:val="0011198D"/>
    <w:rsid w:val="00111EDB"/>
    <w:rsid w:val="00111F15"/>
    <w:rsid w:val="00114A43"/>
    <w:rsid w:val="001152E6"/>
    <w:rsid w:val="00116DB3"/>
    <w:rsid w:val="00116FBB"/>
    <w:rsid w:val="00117560"/>
    <w:rsid w:val="001200C4"/>
    <w:rsid w:val="00120A67"/>
    <w:rsid w:val="0012196C"/>
    <w:rsid w:val="001241A6"/>
    <w:rsid w:val="00125F4B"/>
    <w:rsid w:val="001262FB"/>
    <w:rsid w:val="0012788F"/>
    <w:rsid w:val="00127AA3"/>
    <w:rsid w:val="00130268"/>
    <w:rsid w:val="0013057E"/>
    <w:rsid w:val="00131A9D"/>
    <w:rsid w:val="00131F2A"/>
    <w:rsid w:val="001337CC"/>
    <w:rsid w:val="00133877"/>
    <w:rsid w:val="00133969"/>
    <w:rsid w:val="00134575"/>
    <w:rsid w:val="00134B58"/>
    <w:rsid w:val="00134B6C"/>
    <w:rsid w:val="00135093"/>
    <w:rsid w:val="001352E0"/>
    <w:rsid w:val="00135669"/>
    <w:rsid w:val="00135D6F"/>
    <w:rsid w:val="0014008E"/>
    <w:rsid w:val="00141238"/>
    <w:rsid w:val="00141683"/>
    <w:rsid w:val="001423F2"/>
    <w:rsid w:val="00142BF0"/>
    <w:rsid w:val="00142E52"/>
    <w:rsid w:val="0014358C"/>
    <w:rsid w:val="00143A7E"/>
    <w:rsid w:val="00144B24"/>
    <w:rsid w:val="001455DE"/>
    <w:rsid w:val="001476E8"/>
    <w:rsid w:val="001508DD"/>
    <w:rsid w:val="00150A88"/>
    <w:rsid w:val="00151259"/>
    <w:rsid w:val="001521D0"/>
    <w:rsid w:val="00152FCD"/>
    <w:rsid w:val="0015325E"/>
    <w:rsid w:val="001536B3"/>
    <w:rsid w:val="00155D76"/>
    <w:rsid w:val="00156FEA"/>
    <w:rsid w:val="00157437"/>
    <w:rsid w:val="0016021A"/>
    <w:rsid w:val="00164B06"/>
    <w:rsid w:val="00164CF3"/>
    <w:rsid w:val="0016633F"/>
    <w:rsid w:val="00166546"/>
    <w:rsid w:val="00167AB4"/>
    <w:rsid w:val="00171C20"/>
    <w:rsid w:val="00171FCA"/>
    <w:rsid w:val="00173E9D"/>
    <w:rsid w:val="0017449E"/>
    <w:rsid w:val="00174A3E"/>
    <w:rsid w:val="00174BE9"/>
    <w:rsid w:val="00176D09"/>
    <w:rsid w:val="00177D3F"/>
    <w:rsid w:val="00180181"/>
    <w:rsid w:val="001811B4"/>
    <w:rsid w:val="00181358"/>
    <w:rsid w:val="00182AD4"/>
    <w:rsid w:val="001838D3"/>
    <w:rsid w:val="00183BA8"/>
    <w:rsid w:val="00183FDC"/>
    <w:rsid w:val="00185185"/>
    <w:rsid w:val="0018663A"/>
    <w:rsid w:val="001877C7"/>
    <w:rsid w:val="00187B23"/>
    <w:rsid w:val="001912BD"/>
    <w:rsid w:val="0019170E"/>
    <w:rsid w:val="001929EC"/>
    <w:rsid w:val="00192C6E"/>
    <w:rsid w:val="0019517D"/>
    <w:rsid w:val="00195AC2"/>
    <w:rsid w:val="001967CC"/>
    <w:rsid w:val="001A0672"/>
    <w:rsid w:val="001A092A"/>
    <w:rsid w:val="001A1EE2"/>
    <w:rsid w:val="001A2384"/>
    <w:rsid w:val="001A2B5A"/>
    <w:rsid w:val="001A3119"/>
    <w:rsid w:val="001A3C61"/>
    <w:rsid w:val="001A4E8D"/>
    <w:rsid w:val="001A5E71"/>
    <w:rsid w:val="001A6B9D"/>
    <w:rsid w:val="001A6F1B"/>
    <w:rsid w:val="001A759A"/>
    <w:rsid w:val="001B032A"/>
    <w:rsid w:val="001B1D0B"/>
    <w:rsid w:val="001B213B"/>
    <w:rsid w:val="001B2306"/>
    <w:rsid w:val="001B2487"/>
    <w:rsid w:val="001B27D3"/>
    <w:rsid w:val="001B3466"/>
    <w:rsid w:val="001B45C4"/>
    <w:rsid w:val="001B483E"/>
    <w:rsid w:val="001B58A7"/>
    <w:rsid w:val="001B5D76"/>
    <w:rsid w:val="001C0C70"/>
    <w:rsid w:val="001C0F59"/>
    <w:rsid w:val="001C1689"/>
    <w:rsid w:val="001C1703"/>
    <w:rsid w:val="001C3827"/>
    <w:rsid w:val="001C3C6E"/>
    <w:rsid w:val="001C46C4"/>
    <w:rsid w:val="001C5476"/>
    <w:rsid w:val="001C7A80"/>
    <w:rsid w:val="001D019F"/>
    <w:rsid w:val="001D148E"/>
    <w:rsid w:val="001D15DB"/>
    <w:rsid w:val="001D2577"/>
    <w:rsid w:val="001D5440"/>
    <w:rsid w:val="001D5608"/>
    <w:rsid w:val="001D586D"/>
    <w:rsid w:val="001D5DC9"/>
    <w:rsid w:val="001D6AF7"/>
    <w:rsid w:val="001D78A4"/>
    <w:rsid w:val="001E057B"/>
    <w:rsid w:val="001E0A03"/>
    <w:rsid w:val="001E0F0A"/>
    <w:rsid w:val="001E1044"/>
    <w:rsid w:val="001E1310"/>
    <w:rsid w:val="001E2DCE"/>
    <w:rsid w:val="001E4696"/>
    <w:rsid w:val="001E4AE3"/>
    <w:rsid w:val="001E54C2"/>
    <w:rsid w:val="001E54EA"/>
    <w:rsid w:val="001E56DA"/>
    <w:rsid w:val="001E59F5"/>
    <w:rsid w:val="001E644F"/>
    <w:rsid w:val="001E7622"/>
    <w:rsid w:val="001F0207"/>
    <w:rsid w:val="001F193F"/>
    <w:rsid w:val="001F1CC2"/>
    <w:rsid w:val="001F22B4"/>
    <w:rsid w:val="001F2618"/>
    <w:rsid w:val="001F2A5A"/>
    <w:rsid w:val="001F482D"/>
    <w:rsid w:val="001F4EC6"/>
    <w:rsid w:val="001F585E"/>
    <w:rsid w:val="001F6FB3"/>
    <w:rsid w:val="001F7046"/>
    <w:rsid w:val="001F7F1C"/>
    <w:rsid w:val="0020009B"/>
    <w:rsid w:val="002003EB"/>
    <w:rsid w:val="00200C1D"/>
    <w:rsid w:val="002017B7"/>
    <w:rsid w:val="00202D00"/>
    <w:rsid w:val="00202D0C"/>
    <w:rsid w:val="00203AA0"/>
    <w:rsid w:val="00203CB7"/>
    <w:rsid w:val="00204F91"/>
    <w:rsid w:val="0020619E"/>
    <w:rsid w:val="00206540"/>
    <w:rsid w:val="00206CE3"/>
    <w:rsid w:val="0020730F"/>
    <w:rsid w:val="002074D1"/>
    <w:rsid w:val="002076D0"/>
    <w:rsid w:val="00210654"/>
    <w:rsid w:val="00211575"/>
    <w:rsid w:val="0021217F"/>
    <w:rsid w:val="00212A2A"/>
    <w:rsid w:val="002130EE"/>
    <w:rsid w:val="00214E67"/>
    <w:rsid w:val="0021686F"/>
    <w:rsid w:val="00216A55"/>
    <w:rsid w:val="0021736E"/>
    <w:rsid w:val="00217942"/>
    <w:rsid w:val="002223DD"/>
    <w:rsid w:val="00222C0C"/>
    <w:rsid w:val="00222CCD"/>
    <w:rsid w:val="00222DAF"/>
    <w:rsid w:val="00225832"/>
    <w:rsid w:val="00226C79"/>
    <w:rsid w:val="00226D5E"/>
    <w:rsid w:val="0022716E"/>
    <w:rsid w:val="0022781A"/>
    <w:rsid w:val="002301AC"/>
    <w:rsid w:val="00230546"/>
    <w:rsid w:val="002307B1"/>
    <w:rsid w:val="00230E27"/>
    <w:rsid w:val="00231CB0"/>
    <w:rsid w:val="00231DD3"/>
    <w:rsid w:val="00232224"/>
    <w:rsid w:val="0023238E"/>
    <w:rsid w:val="00232656"/>
    <w:rsid w:val="00232CDF"/>
    <w:rsid w:val="00232F5A"/>
    <w:rsid w:val="0023378B"/>
    <w:rsid w:val="00234336"/>
    <w:rsid w:val="002347AD"/>
    <w:rsid w:val="0023721D"/>
    <w:rsid w:val="0023732D"/>
    <w:rsid w:val="002374BF"/>
    <w:rsid w:val="00241903"/>
    <w:rsid w:val="00242BEB"/>
    <w:rsid w:val="00245952"/>
    <w:rsid w:val="0024601C"/>
    <w:rsid w:val="0025055E"/>
    <w:rsid w:val="00250946"/>
    <w:rsid w:val="00250A3B"/>
    <w:rsid w:val="00250BC2"/>
    <w:rsid w:val="0025131B"/>
    <w:rsid w:val="00251E45"/>
    <w:rsid w:val="002534EF"/>
    <w:rsid w:val="00255152"/>
    <w:rsid w:val="002554AF"/>
    <w:rsid w:val="002604AE"/>
    <w:rsid w:val="00263792"/>
    <w:rsid w:val="0026510E"/>
    <w:rsid w:val="00266306"/>
    <w:rsid w:val="00266356"/>
    <w:rsid w:val="0026645F"/>
    <w:rsid w:val="00267792"/>
    <w:rsid w:val="00267902"/>
    <w:rsid w:val="00270F07"/>
    <w:rsid w:val="00270F49"/>
    <w:rsid w:val="00271B45"/>
    <w:rsid w:val="002727BB"/>
    <w:rsid w:val="00272C59"/>
    <w:rsid w:val="00273890"/>
    <w:rsid w:val="00273BE8"/>
    <w:rsid w:val="002835B6"/>
    <w:rsid w:val="002846DC"/>
    <w:rsid w:val="00285144"/>
    <w:rsid w:val="00285634"/>
    <w:rsid w:val="002872A7"/>
    <w:rsid w:val="002873CE"/>
    <w:rsid w:val="00292D7F"/>
    <w:rsid w:val="00293DA2"/>
    <w:rsid w:val="00293E77"/>
    <w:rsid w:val="00294439"/>
    <w:rsid w:val="00295FFB"/>
    <w:rsid w:val="00296536"/>
    <w:rsid w:val="002965EA"/>
    <w:rsid w:val="0029718B"/>
    <w:rsid w:val="00297307"/>
    <w:rsid w:val="0029770F"/>
    <w:rsid w:val="002A2509"/>
    <w:rsid w:val="002A3ACA"/>
    <w:rsid w:val="002A3D74"/>
    <w:rsid w:val="002A450D"/>
    <w:rsid w:val="002A458E"/>
    <w:rsid w:val="002A47CB"/>
    <w:rsid w:val="002A5E52"/>
    <w:rsid w:val="002A710C"/>
    <w:rsid w:val="002B0077"/>
    <w:rsid w:val="002B02F3"/>
    <w:rsid w:val="002B060A"/>
    <w:rsid w:val="002B19D7"/>
    <w:rsid w:val="002B2632"/>
    <w:rsid w:val="002B368C"/>
    <w:rsid w:val="002B7605"/>
    <w:rsid w:val="002B7E1D"/>
    <w:rsid w:val="002B7E4A"/>
    <w:rsid w:val="002C046F"/>
    <w:rsid w:val="002C1091"/>
    <w:rsid w:val="002C3348"/>
    <w:rsid w:val="002C46C6"/>
    <w:rsid w:val="002C5946"/>
    <w:rsid w:val="002C6D54"/>
    <w:rsid w:val="002C769D"/>
    <w:rsid w:val="002C772D"/>
    <w:rsid w:val="002C7CD0"/>
    <w:rsid w:val="002C7E39"/>
    <w:rsid w:val="002D171E"/>
    <w:rsid w:val="002D1947"/>
    <w:rsid w:val="002D1A4E"/>
    <w:rsid w:val="002D619A"/>
    <w:rsid w:val="002D67C4"/>
    <w:rsid w:val="002D6BF5"/>
    <w:rsid w:val="002D7C65"/>
    <w:rsid w:val="002E1B40"/>
    <w:rsid w:val="002E30FD"/>
    <w:rsid w:val="002E5A68"/>
    <w:rsid w:val="002E5E37"/>
    <w:rsid w:val="002E6148"/>
    <w:rsid w:val="002E654F"/>
    <w:rsid w:val="002F0A42"/>
    <w:rsid w:val="002F207B"/>
    <w:rsid w:val="002F2CBF"/>
    <w:rsid w:val="002F3D71"/>
    <w:rsid w:val="002F453C"/>
    <w:rsid w:val="002F5154"/>
    <w:rsid w:val="002F5864"/>
    <w:rsid w:val="002F68A4"/>
    <w:rsid w:val="002F6ACF"/>
    <w:rsid w:val="002F7097"/>
    <w:rsid w:val="002F728A"/>
    <w:rsid w:val="002F776D"/>
    <w:rsid w:val="00300544"/>
    <w:rsid w:val="003008B8"/>
    <w:rsid w:val="0030094D"/>
    <w:rsid w:val="00300AB4"/>
    <w:rsid w:val="00300C95"/>
    <w:rsid w:val="00300D00"/>
    <w:rsid w:val="003019CD"/>
    <w:rsid w:val="00302F9D"/>
    <w:rsid w:val="0030339E"/>
    <w:rsid w:val="00303C71"/>
    <w:rsid w:val="0030409E"/>
    <w:rsid w:val="003076EF"/>
    <w:rsid w:val="00307853"/>
    <w:rsid w:val="0030789A"/>
    <w:rsid w:val="003103EA"/>
    <w:rsid w:val="003110F6"/>
    <w:rsid w:val="00311ABB"/>
    <w:rsid w:val="0031225E"/>
    <w:rsid w:val="003127F0"/>
    <w:rsid w:val="00312B41"/>
    <w:rsid w:val="00312F67"/>
    <w:rsid w:val="003130EB"/>
    <w:rsid w:val="00313B5D"/>
    <w:rsid w:val="003153CF"/>
    <w:rsid w:val="003159F8"/>
    <w:rsid w:val="00316B3F"/>
    <w:rsid w:val="0031721F"/>
    <w:rsid w:val="00320280"/>
    <w:rsid w:val="00321FA6"/>
    <w:rsid w:val="0032290C"/>
    <w:rsid w:val="00322A65"/>
    <w:rsid w:val="00326722"/>
    <w:rsid w:val="00326C9F"/>
    <w:rsid w:val="003279F0"/>
    <w:rsid w:val="0033131E"/>
    <w:rsid w:val="0033143C"/>
    <w:rsid w:val="00332253"/>
    <w:rsid w:val="0033292B"/>
    <w:rsid w:val="003334A8"/>
    <w:rsid w:val="00334B28"/>
    <w:rsid w:val="00334ED2"/>
    <w:rsid w:val="00335E21"/>
    <w:rsid w:val="00336EBD"/>
    <w:rsid w:val="00340BD0"/>
    <w:rsid w:val="003415D8"/>
    <w:rsid w:val="00341ACF"/>
    <w:rsid w:val="003421D3"/>
    <w:rsid w:val="003468A9"/>
    <w:rsid w:val="0035093E"/>
    <w:rsid w:val="00350B55"/>
    <w:rsid w:val="00351130"/>
    <w:rsid w:val="00354578"/>
    <w:rsid w:val="00354ADB"/>
    <w:rsid w:val="00355347"/>
    <w:rsid w:val="00356230"/>
    <w:rsid w:val="0035666F"/>
    <w:rsid w:val="00357477"/>
    <w:rsid w:val="00357772"/>
    <w:rsid w:val="00357BE8"/>
    <w:rsid w:val="00361403"/>
    <w:rsid w:val="00361E4E"/>
    <w:rsid w:val="003623FD"/>
    <w:rsid w:val="00362E12"/>
    <w:rsid w:val="003652CD"/>
    <w:rsid w:val="00367DD4"/>
    <w:rsid w:val="003729E8"/>
    <w:rsid w:val="00372A62"/>
    <w:rsid w:val="00373173"/>
    <w:rsid w:val="003735E3"/>
    <w:rsid w:val="00373C2E"/>
    <w:rsid w:val="00375031"/>
    <w:rsid w:val="0037549A"/>
    <w:rsid w:val="00376D00"/>
    <w:rsid w:val="0038056E"/>
    <w:rsid w:val="00380927"/>
    <w:rsid w:val="00380D48"/>
    <w:rsid w:val="0038286F"/>
    <w:rsid w:val="00382E7F"/>
    <w:rsid w:val="00384F05"/>
    <w:rsid w:val="00384F17"/>
    <w:rsid w:val="00387C54"/>
    <w:rsid w:val="00387F5A"/>
    <w:rsid w:val="00390360"/>
    <w:rsid w:val="003924E1"/>
    <w:rsid w:val="003935D0"/>
    <w:rsid w:val="00393601"/>
    <w:rsid w:val="00393A11"/>
    <w:rsid w:val="00393B9C"/>
    <w:rsid w:val="00394677"/>
    <w:rsid w:val="0039489C"/>
    <w:rsid w:val="0039505D"/>
    <w:rsid w:val="00395B70"/>
    <w:rsid w:val="00396AD3"/>
    <w:rsid w:val="003A0389"/>
    <w:rsid w:val="003A3699"/>
    <w:rsid w:val="003A4088"/>
    <w:rsid w:val="003A5E05"/>
    <w:rsid w:val="003A6792"/>
    <w:rsid w:val="003A69E8"/>
    <w:rsid w:val="003A7367"/>
    <w:rsid w:val="003B004A"/>
    <w:rsid w:val="003B5665"/>
    <w:rsid w:val="003B5D27"/>
    <w:rsid w:val="003B6CCD"/>
    <w:rsid w:val="003C0315"/>
    <w:rsid w:val="003C08BC"/>
    <w:rsid w:val="003C1670"/>
    <w:rsid w:val="003C1680"/>
    <w:rsid w:val="003C1F66"/>
    <w:rsid w:val="003C211D"/>
    <w:rsid w:val="003C2EB0"/>
    <w:rsid w:val="003C4074"/>
    <w:rsid w:val="003C700C"/>
    <w:rsid w:val="003C7C62"/>
    <w:rsid w:val="003D05E6"/>
    <w:rsid w:val="003D0CC1"/>
    <w:rsid w:val="003D16F1"/>
    <w:rsid w:val="003D1C9C"/>
    <w:rsid w:val="003D1D84"/>
    <w:rsid w:val="003D6BF8"/>
    <w:rsid w:val="003D6E2E"/>
    <w:rsid w:val="003D6F30"/>
    <w:rsid w:val="003E1A05"/>
    <w:rsid w:val="003E1BCF"/>
    <w:rsid w:val="003E1C96"/>
    <w:rsid w:val="003E1CA0"/>
    <w:rsid w:val="003E2A7F"/>
    <w:rsid w:val="003E2BB0"/>
    <w:rsid w:val="003E3A2C"/>
    <w:rsid w:val="003E43C3"/>
    <w:rsid w:val="003E4A01"/>
    <w:rsid w:val="003E5642"/>
    <w:rsid w:val="003F02CB"/>
    <w:rsid w:val="003F325B"/>
    <w:rsid w:val="003F3AF4"/>
    <w:rsid w:val="003F507A"/>
    <w:rsid w:val="003F5462"/>
    <w:rsid w:val="003F651D"/>
    <w:rsid w:val="003F6545"/>
    <w:rsid w:val="003F6962"/>
    <w:rsid w:val="003F7253"/>
    <w:rsid w:val="004006A2"/>
    <w:rsid w:val="00402DBD"/>
    <w:rsid w:val="00404C83"/>
    <w:rsid w:val="004052C4"/>
    <w:rsid w:val="004070FE"/>
    <w:rsid w:val="00407830"/>
    <w:rsid w:val="004109B4"/>
    <w:rsid w:val="00411514"/>
    <w:rsid w:val="0041238E"/>
    <w:rsid w:val="00412D3A"/>
    <w:rsid w:val="00413BDC"/>
    <w:rsid w:val="00415CCB"/>
    <w:rsid w:val="00417E9C"/>
    <w:rsid w:val="00420452"/>
    <w:rsid w:val="0042094D"/>
    <w:rsid w:val="004237C0"/>
    <w:rsid w:val="00426CD0"/>
    <w:rsid w:val="004307A9"/>
    <w:rsid w:val="00430A0F"/>
    <w:rsid w:val="00431697"/>
    <w:rsid w:val="004333D6"/>
    <w:rsid w:val="00433416"/>
    <w:rsid w:val="004335F9"/>
    <w:rsid w:val="0043378E"/>
    <w:rsid w:val="00433885"/>
    <w:rsid w:val="00433C03"/>
    <w:rsid w:val="00433E57"/>
    <w:rsid w:val="004342A7"/>
    <w:rsid w:val="004351E2"/>
    <w:rsid w:val="00435BCC"/>
    <w:rsid w:val="00437818"/>
    <w:rsid w:val="00440033"/>
    <w:rsid w:val="00442A99"/>
    <w:rsid w:val="00443226"/>
    <w:rsid w:val="00445607"/>
    <w:rsid w:val="00445CD2"/>
    <w:rsid w:val="00446515"/>
    <w:rsid w:val="00446EBD"/>
    <w:rsid w:val="00447ED0"/>
    <w:rsid w:val="004515C5"/>
    <w:rsid w:val="00451D68"/>
    <w:rsid w:val="00451F96"/>
    <w:rsid w:val="00453648"/>
    <w:rsid w:val="00454DD3"/>
    <w:rsid w:val="00455E6C"/>
    <w:rsid w:val="00456714"/>
    <w:rsid w:val="00457EE6"/>
    <w:rsid w:val="00461166"/>
    <w:rsid w:val="004614F3"/>
    <w:rsid w:val="00461A3B"/>
    <w:rsid w:val="00461DC9"/>
    <w:rsid w:val="00463BE1"/>
    <w:rsid w:val="004640A3"/>
    <w:rsid w:val="00465188"/>
    <w:rsid w:val="00470895"/>
    <w:rsid w:val="00472AE6"/>
    <w:rsid w:val="00472B48"/>
    <w:rsid w:val="00472F76"/>
    <w:rsid w:val="004739C2"/>
    <w:rsid w:val="00475554"/>
    <w:rsid w:val="004766D7"/>
    <w:rsid w:val="00480D73"/>
    <w:rsid w:val="00483403"/>
    <w:rsid w:val="004839F7"/>
    <w:rsid w:val="00483B96"/>
    <w:rsid w:val="0048442B"/>
    <w:rsid w:val="004849A3"/>
    <w:rsid w:val="00485B90"/>
    <w:rsid w:val="00485BE3"/>
    <w:rsid w:val="00485DF9"/>
    <w:rsid w:val="0049130D"/>
    <w:rsid w:val="004920DE"/>
    <w:rsid w:val="004928CC"/>
    <w:rsid w:val="004941FD"/>
    <w:rsid w:val="00494441"/>
    <w:rsid w:val="00495179"/>
    <w:rsid w:val="004958FF"/>
    <w:rsid w:val="00496D45"/>
    <w:rsid w:val="004970AF"/>
    <w:rsid w:val="0049751C"/>
    <w:rsid w:val="004977DD"/>
    <w:rsid w:val="004A03A7"/>
    <w:rsid w:val="004A0A23"/>
    <w:rsid w:val="004A20AD"/>
    <w:rsid w:val="004A3479"/>
    <w:rsid w:val="004A42FC"/>
    <w:rsid w:val="004A50AE"/>
    <w:rsid w:val="004A5850"/>
    <w:rsid w:val="004A5D0D"/>
    <w:rsid w:val="004A6081"/>
    <w:rsid w:val="004A60F4"/>
    <w:rsid w:val="004A625D"/>
    <w:rsid w:val="004A6FEB"/>
    <w:rsid w:val="004A715B"/>
    <w:rsid w:val="004A7C2C"/>
    <w:rsid w:val="004B014D"/>
    <w:rsid w:val="004B06C2"/>
    <w:rsid w:val="004B071B"/>
    <w:rsid w:val="004B10CC"/>
    <w:rsid w:val="004B34EA"/>
    <w:rsid w:val="004B35A0"/>
    <w:rsid w:val="004B53F4"/>
    <w:rsid w:val="004B710E"/>
    <w:rsid w:val="004B726F"/>
    <w:rsid w:val="004B7E0E"/>
    <w:rsid w:val="004C2169"/>
    <w:rsid w:val="004C326E"/>
    <w:rsid w:val="004C37A9"/>
    <w:rsid w:val="004C3C8C"/>
    <w:rsid w:val="004C5765"/>
    <w:rsid w:val="004C5D25"/>
    <w:rsid w:val="004C660E"/>
    <w:rsid w:val="004C766C"/>
    <w:rsid w:val="004C7A66"/>
    <w:rsid w:val="004D0246"/>
    <w:rsid w:val="004D03EB"/>
    <w:rsid w:val="004D1CA6"/>
    <w:rsid w:val="004D328E"/>
    <w:rsid w:val="004D4098"/>
    <w:rsid w:val="004D554A"/>
    <w:rsid w:val="004D58A4"/>
    <w:rsid w:val="004D6950"/>
    <w:rsid w:val="004E00A2"/>
    <w:rsid w:val="004E1584"/>
    <w:rsid w:val="004E1AA4"/>
    <w:rsid w:val="004E35B6"/>
    <w:rsid w:val="004E3FEB"/>
    <w:rsid w:val="004E496F"/>
    <w:rsid w:val="004E52D4"/>
    <w:rsid w:val="004E5921"/>
    <w:rsid w:val="004E5B8E"/>
    <w:rsid w:val="004E6134"/>
    <w:rsid w:val="004E6A42"/>
    <w:rsid w:val="004E6C0A"/>
    <w:rsid w:val="004E73FC"/>
    <w:rsid w:val="004F1547"/>
    <w:rsid w:val="004F2258"/>
    <w:rsid w:val="004F3A68"/>
    <w:rsid w:val="004F3A8F"/>
    <w:rsid w:val="004F4362"/>
    <w:rsid w:val="0050007F"/>
    <w:rsid w:val="005006AF"/>
    <w:rsid w:val="00500B02"/>
    <w:rsid w:val="0050190A"/>
    <w:rsid w:val="00501BD3"/>
    <w:rsid w:val="00502133"/>
    <w:rsid w:val="00502E33"/>
    <w:rsid w:val="00503AE1"/>
    <w:rsid w:val="005056F8"/>
    <w:rsid w:val="00506CB6"/>
    <w:rsid w:val="005079BF"/>
    <w:rsid w:val="0051028B"/>
    <w:rsid w:val="005108D2"/>
    <w:rsid w:val="00510B7D"/>
    <w:rsid w:val="00512D45"/>
    <w:rsid w:val="005130A2"/>
    <w:rsid w:val="005131B6"/>
    <w:rsid w:val="00513CA1"/>
    <w:rsid w:val="00513F1A"/>
    <w:rsid w:val="005142C5"/>
    <w:rsid w:val="00514626"/>
    <w:rsid w:val="00515606"/>
    <w:rsid w:val="00516542"/>
    <w:rsid w:val="0051663C"/>
    <w:rsid w:val="00516960"/>
    <w:rsid w:val="005171AC"/>
    <w:rsid w:val="00520D35"/>
    <w:rsid w:val="0052195A"/>
    <w:rsid w:val="00522703"/>
    <w:rsid w:val="00523C78"/>
    <w:rsid w:val="00526733"/>
    <w:rsid w:val="005271B6"/>
    <w:rsid w:val="00530AAB"/>
    <w:rsid w:val="00531118"/>
    <w:rsid w:val="0053229F"/>
    <w:rsid w:val="00533C5B"/>
    <w:rsid w:val="00533DBA"/>
    <w:rsid w:val="00535A57"/>
    <w:rsid w:val="00540AE9"/>
    <w:rsid w:val="00540C43"/>
    <w:rsid w:val="0054101E"/>
    <w:rsid w:val="00541F75"/>
    <w:rsid w:val="00542D7F"/>
    <w:rsid w:val="005437D8"/>
    <w:rsid w:val="005438F6"/>
    <w:rsid w:val="0054481B"/>
    <w:rsid w:val="00545210"/>
    <w:rsid w:val="005470FB"/>
    <w:rsid w:val="00547293"/>
    <w:rsid w:val="005513B3"/>
    <w:rsid w:val="005525FD"/>
    <w:rsid w:val="00552D3F"/>
    <w:rsid w:val="00553907"/>
    <w:rsid w:val="00555CC4"/>
    <w:rsid w:val="00556127"/>
    <w:rsid w:val="00557074"/>
    <w:rsid w:val="00557363"/>
    <w:rsid w:val="00557BCB"/>
    <w:rsid w:val="00561142"/>
    <w:rsid w:val="00561212"/>
    <w:rsid w:val="00562E54"/>
    <w:rsid w:val="0056355B"/>
    <w:rsid w:val="005638B8"/>
    <w:rsid w:val="00564629"/>
    <w:rsid w:val="0056596A"/>
    <w:rsid w:val="00566B59"/>
    <w:rsid w:val="00567DAB"/>
    <w:rsid w:val="00570D97"/>
    <w:rsid w:val="00570DC3"/>
    <w:rsid w:val="00571DD3"/>
    <w:rsid w:val="005730E0"/>
    <w:rsid w:val="0057483E"/>
    <w:rsid w:val="00574A28"/>
    <w:rsid w:val="005757FF"/>
    <w:rsid w:val="00576B7A"/>
    <w:rsid w:val="00576CB5"/>
    <w:rsid w:val="00581B8E"/>
    <w:rsid w:val="005823E5"/>
    <w:rsid w:val="0058255C"/>
    <w:rsid w:val="00583E70"/>
    <w:rsid w:val="005840C5"/>
    <w:rsid w:val="00584669"/>
    <w:rsid w:val="00584892"/>
    <w:rsid w:val="00585518"/>
    <w:rsid w:val="00585F4D"/>
    <w:rsid w:val="00587427"/>
    <w:rsid w:val="005924D6"/>
    <w:rsid w:val="005929D7"/>
    <w:rsid w:val="00594DFD"/>
    <w:rsid w:val="00596C27"/>
    <w:rsid w:val="00596DB5"/>
    <w:rsid w:val="005972AF"/>
    <w:rsid w:val="005A0919"/>
    <w:rsid w:val="005A0C23"/>
    <w:rsid w:val="005A3157"/>
    <w:rsid w:val="005A3A47"/>
    <w:rsid w:val="005A3D0D"/>
    <w:rsid w:val="005A4966"/>
    <w:rsid w:val="005A531D"/>
    <w:rsid w:val="005A5D92"/>
    <w:rsid w:val="005A7D54"/>
    <w:rsid w:val="005B0AA0"/>
    <w:rsid w:val="005B245A"/>
    <w:rsid w:val="005B273D"/>
    <w:rsid w:val="005B2E1D"/>
    <w:rsid w:val="005B3D64"/>
    <w:rsid w:val="005B47C3"/>
    <w:rsid w:val="005B57B3"/>
    <w:rsid w:val="005C0FB7"/>
    <w:rsid w:val="005C23E1"/>
    <w:rsid w:val="005C4021"/>
    <w:rsid w:val="005C442C"/>
    <w:rsid w:val="005C6E5F"/>
    <w:rsid w:val="005C7923"/>
    <w:rsid w:val="005D20E5"/>
    <w:rsid w:val="005D2EE9"/>
    <w:rsid w:val="005D6691"/>
    <w:rsid w:val="005D6C2C"/>
    <w:rsid w:val="005D7895"/>
    <w:rsid w:val="005D78AB"/>
    <w:rsid w:val="005E0AF4"/>
    <w:rsid w:val="005E0D34"/>
    <w:rsid w:val="005E0ECE"/>
    <w:rsid w:val="005E157E"/>
    <w:rsid w:val="005E19B8"/>
    <w:rsid w:val="005E1F7B"/>
    <w:rsid w:val="005E3B4A"/>
    <w:rsid w:val="005E40DB"/>
    <w:rsid w:val="005E421C"/>
    <w:rsid w:val="005E4EF7"/>
    <w:rsid w:val="005E539D"/>
    <w:rsid w:val="005E79B6"/>
    <w:rsid w:val="005F34CF"/>
    <w:rsid w:val="005F4C5F"/>
    <w:rsid w:val="005F588B"/>
    <w:rsid w:val="0060055F"/>
    <w:rsid w:val="00601377"/>
    <w:rsid w:val="0060140D"/>
    <w:rsid w:val="00601CE7"/>
    <w:rsid w:val="00603CBD"/>
    <w:rsid w:val="00604AFE"/>
    <w:rsid w:val="006055B5"/>
    <w:rsid w:val="0060631C"/>
    <w:rsid w:val="0060636F"/>
    <w:rsid w:val="00606D7E"/>
    <w:rsid w:val="00610C41"/>
    <w:rsid w:val="00611639"/>
    <w:rsid w:val="00611758"/>
    <w:rsid w:val="00611869"/>
    <w:rsid w:val="0061191B"/>
    <w:rsid w:val="0061243A"/>
    <w:rsid w:val="00613E46"/>
    <w:rsid w:val="0061602D"/>
    <w:rsid w:val="00616058"/>
    <w:rsid w:val="00616C02"/>
    <w:rsid w:val="006177F2"/>
    <w:rsid w:val="006178CF"/>
    <w:rsid w:val="0062081F"/>
    <w:rsid w:val="00621ADA"/>
    <w:rsid w:val="006222EA"/>
    <w:rsid w:val="0062256E"/>
    <w:rsid w:val="00622D8A"/>
    <w:rsid w:val="006245C1"/>
    <w:rsid w:val="00624769"/>
    <w:rsid w:val="0062499F"/>
    <w:rsid w:val="00625D9E"/>
    <w:rsid w:val="00626EDC"/>
    <w:rsid w:val="00627074"/>
    <w:rsid w:val="00627178"/>
    <w:rsid w:val="00627A05"/>
    <w:rsid w:val="00627B57"/>
    <w:rsid w:val="00630657"/>
    <w:rsid w:val="006311F5"/>
    <w:rsid w:val="006313EA"/>
    <w:rsid w:val="00631958"/>
    <w:rsid w:val="00631ACD"/>
    <w:rsid w:val="00631FCD"/>
    <w:rsid w:val="006323DD"/>
    <w:rsid w:val="006329D8"/>
    <w:rsid w:val="00633219"/>
    <w:rsid w:val="00633E43"/>
    <w:rsid w:val="00634D41"/>
    <w:rsid w:val="00635782"/>
    <w:rsid w:val="00635783"/>
    <w:rsid w:val="006364CC"/>
    <w:rsid w:val="00637B2A"/>
    <w:rsid w:val="006406A9"/>
    <w:rsid w:val="006416DF"/>
    <w:rsid w:val="00641D6B"/>
    <w:rsid w:val="0064201A"/>
    <w:rsid w:val="006447F8"/>
    <w:rsid w:val="0064504A"/>
    <w:rsid w:val="006456A5"/>
    <w:rsid w:val="00645CC0"/>
    <w:rsid w:val="00646F66"/>
    <w:rsid w:val="00646F85"/>
    <w:rsid w:val="006475BD"/>
    <w:rsid w:val="00647E09"/>
    <w:rsid w:val="006532FA"/>
    <w:rsid w:val="00654543"/>
    <w:rsid w:val="00654544"/>
    <w:rsid w:val="00654BAA"/>
    <w:rsid w:val="00655010"/>
    <w:rsid w:val="0065553B"/>
    <w:rsid w:val="00656644"/>
    <w:rsid w:val="006604D7"/>
    <w:rsid w:val="006606B8"/>
    <w:rsid w:val="00665357"/>
    <w:rsid w:val="0067170D"/>
    <w:rsid w:val="0067294C"/>
    <w:rsid w:val="00673EDE"/>
    <w:rsid w:val="00674559"/>
    <w:rsid w:val="00674674"/>
    <w:rsid w:val="00675A32"/>
    <w:rsid w:val="00675F63"/>
    <w:rsid w:val="00676C2B"/>
    <w:rsid w:val="00676C88"/>
    <w:rsid w:val="00680433"/>
    <w:rsid w:val="00680B40"/>
    <w:rsid w:val="00680FBD"/>
    <w:rsid w:val="006812EB"/>
    <w:rsid w:val="006830FF"/>
    <w:rsid w:val="0068574F"/>
    <w:rsid w:val="00685B74"/>
    <w:rsid w:val="00686B3B"/>
    <w:rsid w:val="00686CE2"/>
    <w:rsid w:val="00690B5F"/>
    <w:rsid w:val="00691595"/>
    <w:rsid w:val="006915E8"/>
    <w:rsid w:val="00691DEE"/>
    <w:rsid w:val="006935BB"/>
    <w:rsid w:val="00694DE6"/>
    <w:rsid w:val="00696BBB"/>
    <w:rsid w:val="00697CD9"/>
    <w:rsid w:val="006A0051"/>
    <w:rsid w:val="006A0981"/>
    <w:rsid w:val="006A3CE6"/>
    <w:rsid w:val="006A47EA"/>
    <w:rsid w:val="006A4B27"/>
    <w:rsid w:val="006A4B35"/>
    <w:rsid w:val="006A6BEE"/>
    <w:rsid w:val="006B4327"/>
    <w:rsid w:val="006B5D69"/>
    <w:rsid w:val="006B5DA4"/>
    <w:rsid w:val="006B6C32"/>
    <w:rsid w:val="006B6C44"/>
    <w:rsid w:val="006B6D28"/>
    <w:rsid w:val="006B77CA"/>
    <w:rsid w:val="006C023A"/>
    <w:rsid w:val="006C075C"/>
    <w:rsid w:val="006C0B7C"/>
    <w:rsid w:val="006C1798"/>
    <w:rsid w:val="006C19D2"/>
    <w:rsid w:val="006C262A"/>
    <w:rsid w:val="006C277F"/>
    <w:rsid w:val="006C3043"/>
    <w:rsid w:val="006C3630"/>
    <w:rsid w:val="006C3D76"/>
    <w:rsid w:val="006C4731"/>
    <w:rsid w:val="006C6925"/>
    <w:rsid w:val="006C6EDC"/>
    <w:rsid w:val="006D035B"/>
    <w:rsid w:val="006D0758"/>
    <w:rsid w:val="006D0C9B"/>
    <w:rsid w:val="006D108A"/>
    <w:rsid w:val="006D1200"/>
    <w:rsid w:val="006D1588"/>
    <w:rsid w:val="006D1F83"/>
    <w:rsid w:val="006D3E58"/>
    <w:rsid w:val="006D4C0E"/>
    <w:rsid w:val="006D5352"/>
    <w:rsid w:val="006D5743"/>
    <w:rsid w:val="006D6A1F"/>
    <w:rsid w:val="006D7016"/>
    <w:rsid w:val="006D7F7B"/>
    <w:rsid w:val="006E0D01"/>
    <w:rsid w:val="006E1E43"/>
    <w:rsid w:val="006E23E4"/>
    <w:rsid w:val="006E2A85"/>
    <w:rsid w:val="006E4918"/>
    <w:rsid w:val="006E5D31"/>
    <w:rsid w:val="006E646E"/>
    <w:rsid w:val="006E7051"/>
    <w:rsid w:val="006F123D"/>
    <w:rsid w:val="006F1629"/>
    <w:rsid w:val="006F1742"/>
    <w:rsid w:val="006F1E06"/>
    <w:rsid w:val="006F2824"/>
    <w:rsid w:val="006F2B9D"/>
    <w:rsid w:val="006F35EF"/>
    <w:rsid w:val="006F3AA9"/>
    <w:rsid w:val="006F3D35"/>
    <w:rsid w:val="006F46F2"/>
    <w:rsid w:val="006F56EC"/>
    <w:rsid w:val="006F67EA"/>
    <w:rsid w:val="00700331"/>
    <w:rsid w:val="00700BB8"/>
    <w:rsid w:val="007010C6"/>
    <w:rsid w:val="00703C72"/>
    <w:rsid w:val="00705A73"/>
    <w:rsid w:val="00705EBC"/>
    <w:rsid w:val="0070601B"/>
    <w:rsid w:val="007102D1"/>
    <w:rsid w:val="00710909"/>
    <w:rsid w:val="00711395"/>
    <w:rsid w:val="00711491"/>
    <w:rsid w:val="0071179F"/>
    <w:rsid w:val="0071367D"/>
    <w:rsid w:val="00713B1A"/>
    <w:rsid w:val="00714176"/>
    <w:rsid w:val="00715FCA"/>
    <w:rsid w:val="00717A30"/>
    <w:rsid w:val="00720892"/>
    <w:rsid w:val="007218D1"/>
    <w:rsid w:val="007225AA"/>
    <w:rsid w:val="0072260C"/>
    <w:rsid w:val="00722A79"/>
    <w:rsid w:val="0072506F"/>
    <w:rsid w:val="007261CC"/>
    <w:rsid w:val="007263CA"/>
    <w:rsid w:val="00726568"/>
    <w:rsid w:val="00727598"/>
    <w:rsid w:val="0072788D"/>
    <w:rsid w:val="0073103D"/>
    <w:rsid w:val="00731A09"/>
    <w:rsid w:val="00731D64"/>
    <w:rsid w:val="00732243"/>
    <w:rsid w:val="00733576"/>
    <w:rsid w:val="0073421B"/>
    <w:rsid w:val="007350E6"/>
    <w:rsid w:val="007352C4"/>
    <w:rsid w:val="00736676"/>
    <w:rsid w:val="007439EE"/>
    <w:rsid w:val="00745ECF"/>
    <w:rsid w:val="00745FDE"/>
    <w:rsid w:val="00746EBA"/>
    <w:rsid w:val="00747429"/>
    <w:rsid w:val="00747F17"/>
    <w:rsid w:val="007527A4"/>
    <w:rsid w:val="00752CF9"/>
    <w:rsid w:val="007538FD"/>
    <w:rsid w:val="0075393E"/>
    <w:rsid w:val="00753F03"/>
    <w:rsid w:val="00754596"/>
    <w:rsid w:val="007545BF"/>
    <w:rsid w:val="00754B9B"/>
    <w:rsid w:val="007552DC"/>
    <w:rsid w:val="007559DE"/>
    <w:rsid w:val="007618E1"/>
    <w:rsid w:val="00762F93"/>
    <w:rsid w:val="00762FF1"/>
    <w:rsid w:val="007631EE"/>
    <w:rsid w:val="00764463"/>
    <w:rsid w:val="00764A60"/>
    <w:rsid w:val="00765AF2"/>
    <w:rsid w:val="007667CD"/>
    <w:rsid w:val="0076689B"/>
    <w:rsid w:val="00766AE8"/>
    <w:rsid w:val="00767A14"/>
    <w:rsid w:val="00772C72"/>
    <w:rsid w:val="00773203"/>
    <w:rsid w:val="00773BEA"/>
    <w:rsid w:val="007750C9"/>
    <w:rsid w:val="0077563C"/>
    <w:rsid w:val="007770FA"/>
    <w:rsid w:val="00780469"/>
    <w:rsid w:val="00782C55"/>
    <w:rsid w:val="00783C22"/>
    <w:rsid w:val="007849AC"/>
    <w:rsid w:val="00785AC4"/>
    <w:rsid w:val="00785C8B"/>
    <w:rsid w:val="00785CCF"/>
    <w:rsid w:val="00785FC8"/>
    <w:rsid w:val="00786BF1"/>
    <w:rsid w:val="00787979"/>
    <w:rsid w:val="007919C1"/>
    <w:rsid w:val="00792BFF"/>
    <w:rsid w:val="00794DDA"/>
    <w:rsid w:val="00795637"/>
    <w:rsid w:val="00796F3D"/>
    <w:rsid w:val="0079758B"/>
    <w:rsid w:val="00797771"/>
    <w:rsid w:val="007A13FD"/>
    <w:rsid w:val="007A521A"/>
    <w:rsid w:val="007A565A"/>
    <w:rsid w:val="007A60D9"/>
    <w:rsid w:val="007B0373"/>
    <w:rsid w:val="007B08CA"/>
    <w:rsid w:val="007B19BB"/>
    <w:rsid w:val="007B1BC5"/>
    <w:rsid w:val="007B20B3"/>
    <w:rsid w:val="007B2977"/>
    <w:rsid w:val="007B34E0"/>
    <w:rsid w:val="007B3C55"/>
    <w:rsid w:val="007B5400"/>
    <w:rsid w:val="007B5A44"/>
    <w:rsid w:val="007B6A4D"/>
    <w:rsid w:val="007B6BCB"/>
    <w:rsid w:val="007C0458"/>
    <w:rsid w:val="007C132C"/>
    <w:rsid w:val="007C14E2"/>
    <w:rsid w:val="007C27F2"/>
    <w:rsid w:val="007C32BB"/>
    <w:rsid w:val="007C5962"/>
    <w:rsid w:val="007D0800"/>
    <w:rsid w:val="007D226C"/>
    <w:rsid w:val="007D2420"/>
    <w:rsid w:val="007D33A1"/>
    <w:rsid w:val="007D3693"/>
    <w:rsid w:val="007D5A0C"/>
    <w:rsid w:val="007D5BA8"/>
    <w:rsid w:val="007D6554"/>
    <w:rsid w:val="007D6C04"/>
    <w:rsid w:val="007D7A24"/>
    <w:rsid w:val="007E3B32"/>
    <w:rsid w:val="007E4169"/>
    <w:rsid w:val="007E4313"/>
    <w:rsid w:val="007E566D"/>
    <w:rsid w:val="007E5B4A"/>
    <w:rsid w:val="007E5ECD"/>
    <w:rsid w:val="007E7FC7"/>
    <w:rsid w:val="007F06DF"/>
    <w:rsid w:val="007F1545"/>
    <w:rsid w:val="007F171D"/>
    <w:rsid w:val="007F1A40"/>
    <w:rsid w:val="007F615C"/>
    <w:rsid w:val="00800A62"/>
    <w:rsid w:val="00800EB4"/>
    <w:rsid w:val="008019C0"/>
    <w:rsid w:val="00801D14"/>
    <w:rsid w:val="00803B5F"/>
    <w:rsid w:val="00803D87"/>
    <w:rsid w:val="00803F10"/>
    <w:rsid w:val="008040FB"/>
    <w:rsid w:val="008043C9"/>
    <w:rsid w:val="0080645D"/>
    <w:rsid w:val="00806520"/>
    <w:rsid w:val="00807337"/>
    <w:rsid w:val="00807D15"/>
    <w:rsid w:val="00810253"/>
    <w:rsid w:val="008115CC"/>
    <w:rsid w:val="00815128"/>
    <w:rsid w:val="00815866"/>
    <w:rsid w:val="00816A82"/>
    <w:rsid w:val="008213D3"/>
    <w:rsid w:val="0082235C"/>
    <w:rsid w:val="00824A5B"/>
    <w:rsid w:val="0082571D"/>
    <w:rsid w:val="00826ABD"/>
    <w:rsid w:val="0083083E"/>
    <w:rsid w:val="00831594"/>
    <w:rsid w:val="00831F4B"/>
    <w:rsid w:val="008324D4"/>
    <w:rsid w:val="00832B52"/>
    <w:rsid w:val="008346AA"/>
    <w:rsid w:val="008357EE"/>
    <w:rsid w:val="008364EC"/>
    <w:rsid w:val="00837393"/>
    <w:rsid w:val="008373D3"/>
    <w:rsid w:val="00840E59"/>
    <w:rsid w:val="008410BF"/>
    <w:rsid w:val="00842E17"/>
    <w:rsid w:val="0084310A"/>
    <w:rsid w:val="00843432"/>
    <w:rsid w:val="00843B7F"/>
    <w:rsid w:val="00844164"/>
    <w:rsid w:val="00844B29"/>
    <w:rsid w:val="008453ED"/>
    <w:rsid w:val="00845DB1"/>
    <w:rsid w:val="00846EBC"/>
    <w:rsid w:val="00850D24"/>
    <w:rsid w:val="008512EC"/>
    <w:rsid w:val="00851FDC"/>
    <w:rsid w:val="00854807"/>
    <w:rsid w:val="00854FAE"/>
    <w:rsid w:val="0085563E"/>
    <w:rsid w:val="00855838"/>
    <w:rsid w:val="00856C18"/>
    <w:rsid w:val="008573EE"/>
    <w:rsid w:val="008615A4"/>
    <w:rsid w:val="00861EA3"/>
    <w:rsid w:val="0086254C"/>
    <w:rsid w:val="00863186"/>
    <w:rsid w:val="00863297"/>
    <w:rsid w:val="0086427E"/>
    <w:rsid w:val="00864662"/>
    <w:rsid w:val="0086517E"/>
    <w:rsid w:val="0086540F"/>
    <w:rsid w:val="00865B7F"/>
    <w:rsid w:val="008662C3"/>
    <w:rsid w:val="00866582"/>
    <w:rsid w:val="00870147"/>
    <w:rsid w:val="00871E57"/>
    <w:rsid w:val="00872552"/>
    <w:rsid w:val="00874320"/>
    <w:rsid w:val="00875A8C"/>
    <w:rsid w:val="00881A2C"/>
    <w:rsid w:val="0088275B"/>
    <w:rsid w:val="00884B4C"/>
    <w:rsid w:val="00885A81"/>
    <w:rsid w:val="00885E8B"/>
    <w:rsid w:val="00887C1E"/>
    <w:rsid w:val="0089088C"/>
    <w:rsid w:val="008913DD"/>
    <w:rsid w:val="0089141D"/>
    <w:rsid w:val="00891B85"/>
    <w:rsid w:val="0089243B"/>
    <w:rsid w:val="00894414"/>
    <w:rsid w:val="008946E1"/>
    <w:rsid w:val="00895878"/>
    <w:rsid w:val="00896031"/>
    <w:rsid w:val="00896838"/>
    <w:rsid w:val="00896BB0"/>
    <w:rsid w:val="00897ADB"/>
    <w:rsid w:val="008A30F4"/>
    <w:rsid w:val="008A320E"/>
    <w:rsid w:val="008A35EE"/>
    <w:rsid w:val="008A495E"/>
    <w:rsid w:val="008A565D"/>
    <w:rsid w:val="008A5C09"/>
    <w:rsid w:val="008A65D4"/>
    <w:rsid w:val="008A7845"/>
    <w:rsid w:val="008B0342"/>
    <w:rsid w:val="008B12C0"/>
    <w:rsid w:val="008B1CDD"/>
    <w:rsid w:val="008B3ADF"/>
    <w:rsid w:val="008B3EA1"/>
    <w:rsid w:val="008B4801"/>
    <w:rsid w:val="008B5D04"/>
    <w:rsid w:val="008B5D80"/>
    <w:rsid w:val="008B63AA"/>
    <w:rsid w:val="008C00DA"/>
    <w:rsid w:val="008C0AAF"/>
    <w:rsid w:val="008C0B2E"/>
    <w:rsid w:val="008C347E"/>
    <w:rsid w:val="008C3DA9"/>
    <w:rsid w:val="008C58F0"/>
    <w:rsid w:val="008C63A4"/>
    <w:rsid w:val="008C68FF"/>
    <w:rsid w:val="008C7E9C"/>
    <w:rsid w:val="008D031D"/>
    <w:rsid w:val="008D1D77"/>
    <w:rsid w:val="008D22C5"/>
    <w:rsid w:val="008D2C3B"/>
    <w:rsid w:val="008D30CA"/>
    <w:rsid w:val="008D32B3"/>
    <w:rsid w:val="008D4C03"/>
    <w:rsid w:val="008D51C0"/>
    <w:rsid w:val="008D7054"/>
    <w:rsid w:val="008E000E"/>
    <w:rsid w:val="008E0769"/>
    <w:rsid w:val="008E0AFF"/>
    <w:rsid w:val="008E1285"/>
    <w:rsid w:val="008E167B"/>
    <w:rsid w:val="008E2A47"/>
    <w:rsid w:val="008E3077"/>
    <w:rsid w:val="008E4C6B"/>
    <w:rsid w:val="008E635F"/>
    <w:rsid w:val="008E78B8"/>
    <w:rsid w:val="008E7C12"/>
    <w:rsid w:val="008F0167"/>
    <w:rsid w:val="008F04B9"/>
    <w:rsid w:val="008F0A85"/>
    <w:rsid w:val="008F1B38"/>
    <w:rsid w:val="008F1CC0"/>
    <w:rsid w:val="008F1DD1"/>
    <w:rsid w:val="008F3146"/>
    <w:rsid w:val="008F31A6"/>
    <w:rsid w:val="008F40AD"/>
    <w:rsid w:val="008F49E8"/>
    <w:rsid w:val="008F4BDE"/>
    <w:rsid w:val="008F4ED3"/>
    <w:rsid w:val="008F5290"/>
    <w:rsid w:val="008F5A14"/>
    <w:rsid w:val="008F684A"/>
    <w:rsid w:val="008F71E5"/>
    <w:rsid w:val="008F7224"/>
    <w:rsid w:val="008F79BA"/>
    <w:rsid w:val="00900144"/>
    <w:rsid w:val="00901CED"/>
    <w:rsid w:val="0090226F"/>
    <w:rsid w:val="00902280"/>
    <w:rsid w:val="00902A36"/>
    <w:rsid w:val="00903DDA"/>
    <w:rsid w:val="00903F16"/>
    <w:rsid w:val="0090402F"/>
    <w:rsid w:val="00904A5E"/>
    <w:rsid w:val="00904A7A"/>
    <w:rsid w:val="00904D61"/>
    <w:rsid w:val="0090544F"/>
    <w:rsid w:val="00906AB6"/>
    <w:rsid w:val="00906C47"/>
    <w:rsid w:val="009071EE"/>
    <w:rsid w:val="009100DA"/>
    <w:rsid w:val="0091274D"/>
    <w:rsid w:val="00913B2C"/>
    <w:rsid w:val="00913F65"/>
    <w:rsid w:val="009143C6"/>
    <w:rsid w:val="00915ACD"/>
    <w:rsid w:val="00915B5C"/>
    <w:rsid w:val="00915C05"/>
    <w:rsid w:val="009161B2"/>
    <w:rsid w:val="009162B6"/>
    <w:rsid w:val="0091717A"/>
    <w:rsid w:val="00917388"/>
    <w:rsid w:val="00920738"/>
    <w:rsid w:val="00920FB7"/>
    <w:rsid w:val="009210E7"/>
    <w:rsid w:val="00921669"/>
    <w:rsid w:val="00921790"/>
    <w:rsid w:val="009227BA"/>
    <w:rsid w:val="0092357C"/>
    <w:rsid w:val="009249B5"/>
    <w:rsid w:val="00931532"/>
    <w:rsid w:val="00932170"/>
    <w:rsid w:val="00932B0B"/>
    <w:rsid w:val="00935A18"/>
    <w:rsid w:val="009368F8"/>
    <w:rsid w:val="00936922"/>
    <w:rsid w:val="00937890"/>
    <w:rsid w:val="009378B8"/>
    <w:rsid w:val="009400D4"/>
    <w:rsid w:val="0094092F"/>
    <w:rsid w:val="0094191E"/>
    <w:rsid w:val="0094222A"/>
    <w:rsid w:val="009423E2"/>
    <w:rsid w:val="009429DC"/>
    <w:rsid w:val="00944066"/>
    <w:rsid w:val="0094534E"/>
    <w:rsid w:val="009461E8"/>
    <w:rsid w:val="00950E9C"/>
    <w:rsid w:val="00950ED5"/>
    <w:rsid w:val="00951945"/>
    <w:rsid w:val="00951BDC"/>
    <w:rsid w:val="00951EDB"/>
    <w:rsid w:val="00954704"/>
    <w:rsid w:val="00956326"/>
    <w:rsid w:val="00956FF2"/>
    <w:rsid w:val="009607DC"/>
    <w:rsid w:val="00960848"/>
    <w:rsid w:val="00961A06"/>
    <w:rsid w:val="00961D04"/>
    <w:rsid w:val="00961D90"/>
    <w:rsid w:val="0096216E"/>
    <w:rsid w:val="00963B57"/>
    <w:rsid w:val="00966111"/>
    <w:rsid w:val="009668B7"/>
    <w:rsid w:val="00967DFE"/>
    <w:rsid w:val="0097091C"/>
    <w:rsid w:val="00971341"/>
    <w:rsid w:val="00972F99"/>
    <w:rsid w:val="009739B4"/>
    <w:rsid w:val="0097578A"/>
    <w:rsid w:val="009757FC"/>
    <w:rsid w:val="00976516"/>
    <w:rsid w:val="00977476"/>
    <w:rsid w:val="00977F46"/>
    <w:rsid w:val="0098211A"/>
    <w:rsid w:val="00982474"/>
    <w:rsid w:val="00982541"/>
    <w:rsid w:val="00983F46"/>
    <w:rsid w:val="0098531C"/>
    <w:rsid w:val="00985687"/>
    <w:rsid w:val="00987118"/>
    <w:rsid w:val="00987B87"/>
    <w:rsid w:val="00990C84"/>
    <w:rsid w:val="00991782"/>
    <w:rsid w:val="00991822"/>
    <w:rsid w:val="00991D29"/>
    <w:rsid w:val="00992145"/>
    <w:rsid w:val="00993632"/>
    <w:rsid w:val="00994277"/>
    <w:rsid w:val="009A0375"/>
    <w:rsid w:val="009A2C03"/>
    <w:rsid w:val="009A2EDF"/>
    <w:rsid w:val="009A38BD"/>
    <w:rsid w:val="009A3D20"/>
    <w:rsid w:val="009A48D7"/>
    <w:rsid w:val="009A4FBD"/>
    <w:rsid w:val="009A5704"/>
    <w:rsid w:val="009A5C6D"/>
    <w:rsid w:val="009A6717"/>
    <w:rsid w:val="009A7B2D"/>
    <w:rsid w:val="009B08BE"/>
    <w:rsid w:val="009B09E2"/>
    <w:rsid w:val="009B0BAB"/>
    <w:rsid w:val="009B23E6"/>
    <w:rsid w:val="009B29B8"/>
    <w:rsid w:val="009B45BA"/>
    <w:rsid w:val="009B4D1C"/>
    <w:rsid w:val="009B4E3D"/>
    <w:rsid w:val="009B4F50"/>
    <w:rsid w:val="009B506E"/>
    <w:rsid w:val="009B51D5"/>
    <w:rsid w:val="009B6D6F"/>
    <w:rsid w:val="009B7B7A"/>
    <w:rsid w:val="009C1DC6"/>
    <w:rsid w:val="009C1F85"/>
    <w:rsid w:val="009C2479"/>
    <w:rsid w:val="009C2DD4"/>
    <w:rsid w:val="009C336C"/>
    <w:rsid w:val="009C3645"/>
    <w:rsid w:val="009C3BBD"/>
    <w:rsid w:val="009C519D"/>
    <w:rsid w:val="009C5321"/>
    <w:rsid w:val="009C5E43"/>
    <w:rsid w:val="009C6DC4"/>
    <w:rsid w:val="009C6E3C"/>
    <w:rsid w:val="009D0A98"/>
    <w:rsid w:val="009D5C89"/>
    <w:rsid w:val="009D6B89"/>
    <w:rsid w:val="009D70C2"/>
    <w:rsid w:val="009D75CB"/>
    <w:rsid w:val="009D7EC7"/>
    <w:rsid w:val="009E13EA"/>
    <w:rsid w:val="009E17E4"/>
    <w:rsid w:val="009E196D"/>
    <w:rsid w:val="009E2539"/>
    <w:rsid w:val="009E3E94"/>
    <w:rsid w:val="009E5238"/>
    <w:rsid w:val="009E54F0"/>
    <w:rsid w:val="009E5CB5"/>
    <w:rsid w:val="009E6838"/>
    <w:rsid w:val="009E68EF"/>
    <w:rsid w:val="009E75B0"/>
    <w:rsid w:val="009F2DAC"/>
    <w:rsid w:val="009F3435"/>
    <w:rsid w:val="009F38F9"/>
    <w:rsid w:val="009F45FE"/>
    <w:rsid w:val="009F53B2"/>
    <w:rsid w:val="009F714E"/>
    <w:rsid w:val="00A00C1E"/>
    <w:rsid w:val="00A03D5C"/>
    <w:rsid w:val="00A03F7A"/>
    <w:rsid w:val="00A049B8"/>
    <w:rsid w:val="00A04F42"/>
    <w:rsid w:val="00A05030"/>
    <w:rsid w:val="00A05581"/>
    <w:rsid w:val="00A06169"/>
    <w:rsid w:val="00A068E1"/>
    <w:rsid w:val="00A0697A"/>
    <w:rsid w:val="00A07F2C"/>
    <w:rsid w:val="00A07FED"/>
    <w:rsid w:val="00A10178"/>
    <w:rsid w:val="00A10CEC"/>
    <w:rsid w:val="00A1124B"/>
    <w:rsid w:val="00A11C2B"/>
    <w:rsid w:val="00A15435"/>
    <w:rsid w:val="00A15E9E"/>
    <w:rsid w:val="00A16392"/>
    <w:rsid w:val="00A176B8"/>
    <w:rsid w:val="00A17D81"/>
    <w:rsid w:val="00A208E2"/>
    <w:rsid w:val="00A20D7A"/>
    <w:rsid w:val="00A211DE"/>
    <w:rsid w:val="00A213AC"/>
    <w:rsid w:val="00A21F6B"/>
    <w:rsid w:val="00A24038"/>
    <w:rsid w:val="00A24894"/>
    <w:rsid w:val="00A25ED2"/>
    <w:rsid w:val="00A27175"/>
    <w:rsid w:val="00A3020A"/>
    <w:rsid w:val="00A32D42"/>
    <w:rsid w:val="00A335DE"/>
    <w:rsid w:val="00A3370A"/>
    <w:rsid w:val="00A338A1"/>
    <w:rsid w:val="00A363EB"/>
    <w:rsid w:val="00A36C6D"/>
    <w:rsid w:val="00A36E43"/>
    <w:rsid w:val="00A400AD"/>
    <w:rsid w:val="00A417D2"/>
    <w:rsid w:val="00A44640"/>
    <w:rsid w:val="00A44945"/>
    <w:rsid w:val="00A4511F"/>
    <w:rsid w:val="00A468D3"/>
    <w:rsid w:val="00A47616"/>
    <w:rsid w:val="00A50BF8"/>
    <w:rsid w:val="00A527C0"/>
    <w:rsid w:val="00A5300C"/>
    <w:rsid w:val="00A5402E"/>
    <w:rsid w:val="00A5410B"/>
    <w:rsid w:val="00A55549"/>
    <w:rsid w:val="00A56C45"/>
    <w:rsid w:val="00A610D9"/>
    <w:rsid w:val="00A62739"/>
    <w:rsid w:val="00A62874"/>
    <w:rsid w:val="00A644E3"/>
    <w:rsid w:val="00A651A3"/>
    <w:rsid w:val="00A6553A"/>
    <w:rsid w:val="00A659BD"/>
    <w:rsid w:val="00A66318"/>
    <w:rsid w:val="00A66376"/>
    <w:rsid w:val="00A66495"/>
    <w:rsid w:val="00A664E3"/>
    <w:rsid w:val="00A667DB"/>
    <w:rsid w:val="00A70E7C"/>
    <w:rsid w:val="00A713B5"/>
    <w:rsid w:val="00A71C0A"/>
    <w:rsid w:val="00A71F07"/>
    <w:rsid w:val="00A744D6"/>
    <w:rsid w:val="00A7477F"/>
    <w:rsid w:val="00A74E29"/>
    <w:rsid w:val="00A75A45"/>
    <w:rsid w:val="00A80B2E"/>
    <w:rsid w:val="00A81AC5"/>
    <w:rsid w:val="00A82934"/>
    <w:rsid w:val="00A82F4D"/>
    <w:rsid w:val="00A832E7"/>
    <w:rsid w:val="00A83525"/>
    <w:rsid w:val="00A835A0"/>
    <w:rsid w:val="00A83615"/>
    <w:rsid w:val="00A864FE"/>
    <w:rsid w:val="00A86C2F"/>
    <w:rsid w:val="00A87CE3"/>
    <w:rsid w:val="00A91DA5"/>
    <w:rsid w:val="00A94077"/>
    <w:rsid w:val="00A9467A"/>
    <w:rsid w:val="00A951C2"/>
    <w:rsid w:val="00A9597F"/>
    <w:rsid w:val="00A95B8A"/>
    <w:rsid w:val="00A9638A"/>
    <w:rsid w:val="00AA004F"/>
    <w:rsid w:val="00AA01AE"/>
    <w:rsid w:val="00AA01F2"/>
    <w:rsid w:val="00AA289B"/>
    <w:rsid w:val="00AA322E"/>
    <w:rsid w:val="00AA36D5"/>
    <w:rsid w:val="00AA3E67"/>
    <w:rsid w:val="00AA4132"/>
    <w:rsid w:val="00AA4DB0"/>
    <w:rsid w:val="00AA62B4"/>
    <w:rsid w:val="00AB4078"/>
    <w:rsid w:val="00AB45E0"/>
    <w:rsid w:val="00AB4BAF"/>
    <w:rsid w:val="00AB50C2"/>
    <w:rsid w:val="00AB7392"/>
    <w:rsid w:val="00AB78BF"/>
    <w:rsid w:val="00AC009D"/>
    <w:rsid w:val="00AC039C"/>
    <w:rsid w:val="00AC33DE"/>
    <w:rsid w:val="00AC67AA"/>
    <w:rsid w:val="00AC746B"/>
    <w:rsid w:val="00AC7B55"/>
    <w:rsid w:val="00AD0AAC"/>
    <w:rsid w:val="00AD3D71"/>
    <w:rsid w:val="00AD4E7F"/>
    <w:rsid w:val="00AD556F"/>
    <w:rsid w:val="00AD6B3B"/>
    <w:rsid w:val="00AD74CA"/>
    <w:rsid w:val="00AE10A3"/>
    <w:rsid w:val="00AE1961"/>
    <w:rsid w:val="00AE1F81"/>
    <w:rsid w:val="00AE40DA"/>
    <w:rsid w:val="00AE4F82"/>
    <w:rsid w:val="00AF2A88"/>
    <w:rsid w:val="00B00FAE"/>
    <w:rsid w:val="00B01743"/>
    <w:rsid w:val="00B02F48"/>
    <w:rsid w:val="00B04012"/>
    <w:rsid w:val="00B048E5"/>
    <w:rsid w:val="00B07212"/>
    <w:rsid w:val="00B108BE"/>
    <w:rsid w:val="00B11CC0"/>
    <w:rsid w:val="00B12016"/>
    <w:rsid w:val="00B140C0"/>
    <w:rsid w:val="00B1457B"/>
    <w:rsid w:val="00B1487D"/>
    <w:rsid w:val="00B14CB3"/>
    <w:rsid w:val="00B15D20"/>
    <w:rsid w:val="00B16475"/>
    <w:rsid w:val="00B16572"/>
    <w:rsid w:val="00B16E10"/>
    <w:rsid w:val="00B16F5A"/>
    <w:rsid w:val="00B1701F"/>
    <w:rsid w:val="00B172A0"/>
    <w:rsid w:val="00B17739"/>
    <w:rsid w:val="00B200D1"/>
    <w:rsid w:val="00B21799"/>
    <w:rsid w:val="00B22199"/>
    <w:rsid w:val="00B254FA"/>
    <w:rsid w:val="00B25F7E"/>
    <w:rsid w:val="00B272D7"/>
    <w:rsid w:val="00B27A00"/>
    <w:rsid w:val="00B27D12"/>
    <w:rsid w:val="00B30099"/>
    <w:rsid w:val="00B31A35"/>
    <w:rsid w:val="00B3297D"/>
    <w:rsid w:val="00B329B0"/>
    <w:rsid w:val="00B32A4E"/>
    <w:rsid w:val="00B32AAF"/>
    <w:rsid w:val="00B348DA"/>
    <w:rsid w:val="00B35AF1"/>
    <w:rsid w:val="00B35FBB"/>
    <w:rsid w:val="00B3683E"/>
    <w:rsid w:val="00B37E95"/>
    <w:rsid w:val="00B40D82"/>
    <w:rsid w:val="00B4122A"/>
    <w:rsid w:val="00B412C5"/>
    <w:rsid w:val="00B418FD"/>
    <w:rsid w:val="00B441BF"/>
    <w:rsid w:val="00B469C1"/>
    <w:rsid w:val="00B47BD8"/>
    <w:rsid w:val="00B47EC0"/>
    <w:rsid w:val="00B50B61"/>
    <w:rsid w:val="00B51127"/>
    <w:rsid w:val="00B5290F"/>
    <w:rsid w:val="00B56728"/>
    <w:rsid w:val="00B56A29"/>
    <w:rsid w:val="00B57526"/>
    <w:rsid w:val="00B578A8"/>
    <w:rsid w:val="00B57C1C"/>
    <w:rsid w:val="00B6019A"/>
    <w:rsid w:val="00B6231D"/>
    <w:rsid w:val="00B6284A"/>
    <w:rsid w:val="00B628E7"/>
    <w:rsid w:val="00B63681"/>
    <w:rsid w:val="00B65250"/>
    <w:rsid w:val="00B659A6"/>
    <w:rsid w:val="00B65A39"/>
    <w:rsid w:val="00B66C76"/>
    <w:rsid w:val="00B7003B"/>
    <w:rsid w:val="00B70AD9"/>
    <w:rsid w:val="00B716E1"/>
    <w:rsid w:val="00B71BB8"/>
    <w:rsid w:val="00B7322A"/>
    <w:rsid w:val="00B73268"/>
    <w:rsid w:val="00B74DD6"/>
    <w:rsid w:val="00B751E2"/>
    <w:rsid w:val="00B775AD"/>
    <w:rsid w:val="00B778EB"/>
    <w:rsid w:val="00B80926"/>
    <w:rsid w:val="00B80DD9"/>
    <w:rsid w:val="00B81587"/>
    <w:rsid w:val="00B82522"/>
    <w:rsid w:val="00B8440C"/>
    <w:rsid w:val="00B84567"/>
    <w:rsid w:val="00B8578C"/>
    <w:rsid w:val="00B86932"/>
    <w:rsid w:val="00B86CF8"/>
    <w:rsid w:val="00B9034D"/>
    <w:rsid w:val="00B915B4"/>
    <w:rsid w:val="00B93D3F"/>
    <w:rsid w:val="00B943BF"/>
    <w:rsid w:val="00B94F5A"/>
    <w:rsid w:val="00B95450"/>
    <w:rsid w:val="00B9658F"/>
    <w:rsid w:val="00BA0D44"/>
    <w:rsid w:val="00BA33E8"/>
    <w:rsid w:val="00BA6827"/>
    <w:rsid w:val="00BA6B52"/>
    <w:rsid w:val="00BA6E3C"/>
    <w:rsid w:val="00BA7192"/>
    <w:rsid w:val="00BB07DF"/>
    <w:rsid w:val="00BB1990"/>
    <w:rsid w:val="00BB2230"/>
    <w:rsid w:val="00BB2877"/>
    <w:rsid w:val="00BB38C8"/>
    <w:rsid w:val="00BB3E26"/>
    <w:rsid w:val="00BB4151"/>
    <w:rsid w:val="00BB451A"/>
    <w:rsid w:val="00BB4D0C"/>
    <w:rsid w:val="00BB57F9"/>
    <w:rsid w:val="00BC0160"/>
    <w:rsid w:val="00BC04D6"/>
    <w:rsid w:val="00BC0546"/>
    <w:rsid w:val="00BC1166"/>
    <w:rsid w:val="00BC1B49"/>
    <w:rsid w:val="00BC24F7"/>
    <w:rsid w:val="00BC717C"/>
    <w:rsid w:val="00BC7C7E"/>
    <w:rsid w:val="00BD1157"/>
    <w:rsid w:val="00BD22D1"/>
    <w:rsid w:val="00BD256F"/>
    <w:rsid w:val="00BD27CA"/>
    <w:rsid w:val="00BD38F9"/>
    <w:rsid w:val="00BD41C7"/>
    <w:rsid w:val="00BD7A51"/>
    <w:rsid w:val="00BE21E7"/>
    <w:rsid w:val="00BE2948"/>
    <w:rsid w:val="00BE3F7A"/>
    <w:rsid w:val="00BE4601"/>
    <w:rsid w:val="00BE4B41"/>
    <w:rsid w:val="00BE6907"/>
    <w:rsid w:val="00BF01D5"/>
    <w:rsid w:val="00BF09A0"/>
    <w:rsid w:val="00BF1ED2"/>
    <w:rsid w:val="00BF4386"/>
    <w:rsid w:val="00BF43A2"/>
    <w:rsid w:val="00BF4AA7"/>
    <w:rsid w:val="00C00A4A"/>
    <w:rsid w:val="00C015F4"/>
    <w:rsid w:val="00C02008"/>
    <w:rsid w:val="00C02B11"/>
    <w:rsid w:val="00C03EB0"/>
    <w:rsid w:val="00C04665"/>
    <w:rsid w:val="00C05586"/>
    <w:rsid w:val="00C06AAF"/>
    <w:rsid w:val="00C07905"/>
    <w:rsid w:val="00C07B9C"/>
    <w:rsid w:val="00C10350"/>
    <w:rsid w:val="00C10C27"/>
    <w:rsid w:val="00C11479"/>
    <w:rsid w:val="00C12BB4"/>
    <w:rsid w:val="00C141BA"/>
    <w:rsid w:val="00C14334"/>
    <w:rsid w:val="00C1435C"/>
    <w:rsid w:val="00C1551F"/>
    <w:rsid w:val="00C15DAF"/>
    <w:rsid w:val="00C1745B"/>
    <w:rsid w:val="00C176AC"/>
    <w:rsid w:val="00C20FDF"/>
    <w:rsid w:val="00C217AF"/>
    <w:rsid w:val="00C229B9"/>
    <w:rsid w:val="00C22D21"/>
    <w:rsid w:val="00C22E6C"/>
    <w:rsid w:val="00C23181"/>
    <w:rsid w:val="00C23537"/>
    <w:rsid w:val="00C23D8A"/>
    <w:rsid w:val="00C24247"/>
    <w:rsid w:val="00C242B3"/>
    <w:rsid w:val="00C2444C"/>
    <w:rsid w:val="00C24CEC"/>
    <w:rsid w:val="00C25B03"/>
    <w:rsid w:val="00C25E91"/>
    <w:rsid w:val="00C263F0"/>
    <w:rsid w:val="00C2689C"/>
    <w:rsid w:val="00C26B21"/>
    <w:rsid w:val="00C26C15"/>
    <w:rsid w:val="00C3012D"/>
    <w:rsid w:val="00C31C89"/>
    <w:rsid w:val="00C3200F"/>
    <w:rsid w:val="00C32B28"/>
    <w:rsid w:val="00C32CD0"/>
    <w:rsid w:val="00C33000"/>
    <w:rsid w:val="00C331A9"/>
    <w:rsid w:val="00C34150"/>
    <w:rsid w:val="00C35603"/>
    <w:rsid w:val="00C36964"/>
    <w:rsid w:val="00C36F5B"/>
    <w:rsid w:val="00C37970"/>
    <w:rsid w:val="00C37C46"/>
    <w:rsid w:val="00C37E71"/>
    <w:rsid w:val="00C4016D"/>
    <w:rsid w:val="00C40516"/>
    <w:rsid w:val="00C4163D"/>
    <w:rsid w:val="00C425D1"/>
    <w:rsid w:val="00C46265"/>
    <w:rsid w:val="00C46654"/>
    <w:rsid w:val="00C46E84"/>
    <w:rsid w:val="00C4700A"/>
    <w:rsid w:val="00C508F2"/>
    <w:rsid w:val="00C535FB"/>
    <w:rsid w:val="00C538FC"/>
    <w:rsid w:val="00C54427"/>
    <w:rsid w:val="00C566B4"/>
    <w:rsid w:val="00C56EF0"/>
    <w:rsid w:val="00C56F84"/>
    <w:rsid w:val="00C60225"/>
    <w:rsid w:val="00C61EBC"/>
    <w:rsid w:val="00C63E97"/>
    <w:rsid w:val="00C63F15"/>
    <w:rsid w:val="00C64465"/>
    <w:rsid w:val="00C64DD0"/>
    <w:rsid w:val="00C66C52"/>
    <w:rsid w:val="00C71436"/>
    <w:rsid w:val="00C72349"/>
    <w:rsid w:val="00C7267E"/>
    <w:rsid w:val="00C73E2A"/>
    <w:rsid w:val="00C741F9"/>
    <w:rsid w:val="00C74F29"/>
    <w:rsid w:val="00C754A5"/>
    <w:rsid w:val="00C80FC3"/>
    <w:rsid w:val="00C827AC"/>
    <w:rsid w:val="00C83228"/>
    <w:rsid w:val="00C838AF"/>
    <w:rsid w:val="00C84372"/>
    <w:rsid w:val="00C84851"/>
    <w:rsid w:val="00C84E02"/>
    <w:rsid w:val="00C86B99"/>
    <w:rsid w:val="00C913D8"/>
    <w:rsid w:val="00C91D3F"/>
    <w:rsid w:val="00C92585"/>
    <w:rsid w:val="00C94345"/>
    <w:rsid w:val="00C94488"/>
    <w:rsid w:val="00C96561"/>
    <w:rsid w:val="00C96C8E"/>
    <w:rsid w:val="00C97196"/>
    <w:rsid w:val="00CA0005"/>
    <w:rsid w:val="00CA1D66"/>
    <w:rsid w:val="00CA24D7"/>
    <w:rsid w:val="00CA2DF1"/>
    <w:rsid w:val="00CA318B"/>
    <w:rsid w:val="00CA32E5"/>
    <w:rsid w:val="00CA3609"/>
    <w:rsid w:val="00CA3DE5"/>
    <w:rsid w:val="00CA4AB2"/>
    <w:rsid w:val="00CA78A0"/>
    <w:rsid w:val="00CB08B8"/>
    <w:rsid w:val="00CB0AF1"/>
    <w:rsid w:val="00CB12FB"/>
    <w:rsid w:val="00CB280A"/>
    <w:rsid w:val="00CB2E0E"/>
    <w:rsid w:val="00CB618B"/>
    <w:rsid w:val="00CB68D0"/>
    <w:rsid w:val="00CB6A4A"/>
    <w:rsid w:val="00CB70A0"/>
    <w:rsid w:val="00CC02A6"/>
    <w:rsid w:val="00CC1C44"/>
    <w:rsid w:val="00CC26B8"/>
    <w:rsid w:val="00CC4E2E"/>
    <w:rsid w:val="00CC623E"/>
    <w:rsid w:val="00CD12AF"/>
    <w:rsid w:val="00CD1B01"/>
    <w:rsid w:val="00CD5536"/>
    <w:rsid w:val="00CD575E"/>
    <w:rsid w:val="00CD7477"/>
    <w:rsid w:val="00CE1267"/>
    <w:rsid w:val="00CE14EB"/>
    <w:rsid w:val="00CE1A62"/>
    <w:rsid w:val="00CE235B"/>
    <w:rsid w:val="00CE2A5D"/>
    <w:rsid w:val="00CE2F27"/>
    <w:rsid w:val="00CE4682"/>
    <w:rsid w:val="00CE5218"/>
    <w:rsid w:val="00CF1B33"/>
    <w:rsid w:val="00CF20AF"/>
    <w:rsid w:val="00CF2CB3"/>
    <w:rsid w:val="00CF2EB7"/>
    <w:rsid w:val="00CF3202"/>
    <w:rsid w:val="00CF3937"/>
    <w:rsid w:val="00CF48E8"/>
    <w:rsid w:val="00CF588F"/>
    <w:rsid w:val="00CF5E73"/>
    <w:rsid w:val="00CF649D"/>
    <w:rsid w:val="00CF762C"/>
    <w:rsid w:val="00CF7B03"/>
    <w:rsid w:val="00CF7C97"/>
    <w:rsid w:val="00D007FE"/>
    <w:rsid w:val="00D016B2"/>
    <w:rsid w:val="00D03B90"/>
    <w:rsid w:val="00D04505"/>
    <w:rsid w:val="00D052C0"/>
    <w:rsid w:val="00D057A2"/>
    <w:rsid w:val="00D06091"/>
    <w:rsid w:val="00D0616C"/>
    <w:rsid w:val="00D06BB1"/>
    <w:rsid w:val="00D10750"/>
    <w:rsid w:val="00D12C12"/>
    <w:rsid w:val="00D14329"/>
    <w:rsid w:val="00D14B72"/>
    <w:rsid w:val="00D1732F"/>
    <w:rsid w:val="00D17FB7"/>
    <w:rsid w:val="00D20D92"/>
    <w:rsid w:val="00D21D9F"/>
    <w:rsid w:val="00D222F5"/>
    <w:rsid w:val="00D225FE"/>
    <w:rsid w:val="00D228BF"/>
    <w:rsid w:val="00D22E11"/>
    <w:rsid w:val="00D22F76"/>
    <w:rsid w:val="00D240D1"/>
    <w:rsid w:val="00D2485F"/>
    <w:rsid w:val="00D24C5C"/>
    <w:rsid w:val="00D27AC6"/>
    <w:rsid w:val="00D27B5B"/>
    <w:rsid w:val="00D27C97"/>
    <w:rsid w:val="00D306F9"/>
    <w:rsid w:val="00D31C79"/>
    <w:rsid w:val="00D31DE3"/>
    <w:rsid w:val="00D31EFC"/>
    <w:rsid w:val="00D3290F"/>
    <w:rsid w:val="00D32B0F"/>
    <w:rsid w:val="00D32C78"/>
    <w:rsid w:val="00D32EDA"/>
    <w:rsid w:val="00D33F73"/>
    <w:rsid w:val="00D36356"/>
    <w:rsid w:val="00D363CC"/>
    <w:rsid w:val="00D369F0"/>
    <w:rsid w:val="00D424E0"/>
    <w:rsid w:val="00D46EE3"/>
    <w:rsid w:val="00D47BA7"/>
    <w:rsid w:val="00D50ABE"/>
    <w:rsid w:val="00D51131"/>
    <w:rsid w:val="00D513B0"/>
    <w:rsid w:val="00D51698"/>
    <w:rsid w:val="00D52E68"/>
    <w:rsid w:val="00D5391A"/>
    <w:rsid w:val="00D53FD0"/>
    <w:rsid w:val="00D543EE"/>
    <w:rsid w:val="00D54C3B"/>
    <w:rsid w:val="00D55055"/>
    <w:rsid w:val="00D558A6"/>
    <w:rsid w:val="00D6023E"/>
    <w:rsid w:val="00D63077"/>
    <w:rsid w:val="00D634B2"/>
    <w:rsid w:val="00D648A5"/>
    <w:rsid w:val="00D650D0"/>
    <w:rsid w:val="00D6526A"/>
    <w:rsid w:val="00D653E9"/>
    <w:rsid w:val="00D66CC2"/>
    <w:rsid w:val="00D6718E"/>
    <w:rsid w:val="00D70A5F"/>
    <w:rsid w:val="00D70B29"/>
    <w:rsid w:val="00D74A1A"/>
    <w:rsid w:val="00D75266"/>
    <w:rsid w:val="00D756FE"/>
    <w:rsid w:val="00D76095"/>
    <w:rsid w:val="00D76E32"/>
    <w:rsid w:val="00D77573"/>
    <w:rsid w:val="00D7770A"/>
    <w:rsid w:val="00D77C75"/>
    <w:rsid w:val="00D80436"/>
    <w:rsid w:val="00D80697"/>
    <w:rsid w:val="00D809F6"/>
    <w:rsid w:val="00D80CEB"/>
    <w:rsid w:val="00D81801"/>
    <w:rsid w:val="00D82A72"/>
    <w:rsid w:val="00D82B73"/>
    <w:rsid w:val="00D83DB2"/>
    <w:rsid w:val="00D86D1B"/>
    <w:rsid w:val="00D87274"/>
    <w:rsid w:val="00D87A35"/>
    <w:rsid w:val="00D90D2D"/>
    <w:rsid w:val="00D91D3B"/>
    <w:rsid w:val="00D92276"/>
    <w:rsid w:val="00D922C7"/>
    <w:rsid w:val="00D92422"/>
    <w:rsid w:val="00D92429"/>
    <w:rsid w:val="00D926A6"/>
    <w:rsid w:val="00D929BF"/>
    <w:rsid w:val="00D932F7"/>
    <w:rsid w:val="00D939D7"/>
    <w:rsid w:val="00D93ABE"/>
    <w:rsid w:val="00D95E07"/>
    <w:rsid w:val="00D9668F"/>
    <w:rsid w:val="00D97343"/>
    <w:rsid w:val="00DA0450"/>
    <w:rsid w:val="00DA04A1"/>
    <w:rsid w:val="00DA078C"/>
    <w:rsid w:val="00DA0843"/>
    <w:rsid w:val="00DA20E7"/>
    <w:rsid w:val="00DA2A6F"/>
    <w:rsid w:val="00DA2D10"/>
    <w:rsid w:val="00DA3E2F"/>
    <w:rsid w:val="00DA50A8"/>
    <w:rsid w:val="00DA50B9"/>
    <w:rsid w:val="00DA5DE0"/>
    <w:rsid w:val="00DA5F0B"/>
    <w:rsid w:val="00DA62C5"/>
    <w:rsid w:val="00DA7C06"/>
    <w:rsid w:val="00DB19A4"/>
    <w:rsid w:val="00DB2BAE"/>
    <w:rsid w:val="00DB40D6"/>
    <w:rsid w:val="00DB430C"/>
    <w:rsid w:val="00DB4873"/>
    <w:rsid w:val="00DB5908"/>
    <w:rsid w:val="00DB6B29"/>
    <w:rsid w:val="00DB798B"/>
    <w:rsid w:val="00DC24FA"/>
    <w:rsid w:val="00DC27EF"/>
    <w:rsid w:val="00DC439C"/>
    <w:rsid w:val="00DC4CC3"/>
    <w:rsid w:val="00DC70EA"/>
    <w:rsid w:val="00DC74C5"/>
    <w:rsid w:val="00DC78AD"/>
    <w:rsid w:val="00DD019E"/>
    <w:rsid w:val="00DD20E0"/>
    <w:rsid w:val="00DD3AC7"/>
    <w:rsid w:val="00DD45A1"/>
    <w:rsid w:val="00DD4FC7"/>
    <w:rsid w:val="00DD6616"/>
    <w:rsid w:val="00DE028E"/>
    <w:rsid w:val="00DE091B"/>
    <w:rsid w:val="00DE22AD"/>
    <w:rsid w:val="00DE5A65"/>
    <w:rsid w:val="00DE604A"/>
    <w:rsid w:val="00DE60AA"/>
    <w:rsid w:val="00DF04AA"/>
    <w:rsid w:val="00DF06A4"/>
    <w:rsid w:val="00DF18C6"/>
    <w:rsid w:val="00DF2C8C"/>
    <w:rsid w:val="00DF2D62"/>
    <w:rsid w:val="00DF40DF"/>
    <w:rsid w:val="00DF5122"/>
    <w:rsid w:val="00DF515E"/>
    <w:rsid w:val="00DF5EA8"/>
    <w:rsid w:val="00DF7A62"/>
    <w:rsid w:val="00E0030A"/>
    <w:rsid w:val="00E01451"/>
    <w:rsid w:val="00E01483"/>
    <w:rsid w:val="00E018E0"/>
    <w:rsid w:val="00E0372B"/>
    <w:rsid w:val="00E0374C"/>
    <w:rsid w:val="00E03F2A"/>
    <w:rsid w:val="00E0416C"/>
    <w:rsid w:val="00E0525E"/>
    <w:rsid w:val="00E069B3"/>
    <w:rsid w:val="00E077E1"/>
    <w:rsid w:val="00E07FCF"/>
    <w:rsid w:val="00E100EA"/>
    <w:rsid w:val="00E10909"/>
    <w:rsid w:val="00E109D3"/>
    <w:rsid w:val="00E11ECF"/>
    <w:rsid w:val="00E12588"/>
    <w:rsid w:val="00E1273E"/>
    <w:rsid w:val="00E1299D"/>
    <w:rsid w:val="00E138C8"/>
    <w:rsid w:val="00E13BFF"/>
    <w:rsid w:val="00E144AD"/>
    <w:rsid w:val="00E15BB8"/>
    <w:rsid w:val="00E15D7E"/>
    <w:rsid w:val="00E160B0"/>
    <w:rsid w:val="00E17259"/>
    <w:rsid w:val="00E21267"/>
    <w:rsid w:val="00E2136A"/>
    <w:rsid w:val="00E22F84"/>
    <w:rsid w:val="00E231E9"/>
    <w:rsid w:val="00E23AC0"/>
    <w:rsid w:val="00E2440D"/>
    <w:rsid w:val="00E24559"/>
    <w:rsid w:val="00E246A8"/>
    <w:rsid w:val="00E247E1"/>
    <w:rsid w:val="00E24ACF"/>
    <w:rsid w:val="00E254AB"/>
    <w:rsid w:val="00E2568B"/>
    <w:rsid w:val="00E2601C"/>
    <w:rsid w:val="00E262AA"/>
    <w:rsid w:val="00E27B64"/>
    <w:rsid w:val="00E27D03"/>
    <w:rsid w:val="00E30508"/>
    <w:rsid w:val="00E30743"/>
    <w:rsid w:val="00E30F42"/>
    <w:rsid w:val="00E31ABD"/>
    <w:rsid w:val="00E3212B"/>
    <w:rsid w:val="00E322DD"/>
    <w:rsid w:val="00E3328C"/>
    <w:rsid w:val="00E34807"/>
    <w:rsid w:val="00E34BC4"/>
    <w:rsid w:val="00E35B3F"/>
    <w:rsid w:val="00E36758"/>
    <w:rsid w:val="00E36A50"/>
    <w:rsid w:val="00E37FC6"/>
    <w:rsid w:val="00E442C0"/>
    <w:rsid w:val="00E44E33"/>
    <w:rsid w:val="00E44FEC"/>
    <w:rsid w:val="00E46D1C"/>
    <w:rsid w:val="00E47432"/>
    <w:rsid w:val="00E474DA"/>
    <w:rsid w:val="00E47B14"/>
    <w:rsid w:val="00E47BB1"/>
    <w:rsid w:val="00E51239"/>
    <w:rsid w:val="00E51FD3"/>
    <w:rsid w:val="00E52751"/>
    <w:rsid w:val="00E531E3"/>
    <w:rsid w:val="00E538C5"/>
    <w:rsid w:val="00E551DA"/>
    <w:rsid w:val="00E55681"/>
    <w:rsid w:val="00E55C3D"/>
    <w:rsid w:val="00E55D7B"/>
    <w:rsid w:val="00E5607E"/>
    <w:rsid w:val="00E56EC5"/>
    <w:rsid w:val="00E57716"/>
    <w:rsid w:val="00E607DC"/>
    <w:rsid w:val="00E61F10"/>
    <w:rsid w:val="00E62514"/>
    <w:rsid w:val="00E62DA5"/>
    <w:rsid w:val="00E63257"/>
    <w:rsid w:val="00E654FB"/>
    <w:rsid w:val="00E65AE0"/>
    <w:rsid w:val="00E664A6"/>
    <w:rsid w:val="00E664B9"/>
    <w:rsid w:val="00E66778"/>
    <w:rsid w:val="00E6744D"/>
    <w:rsid w:val="00E70664"/>
    <w:rsid w:val="00E71A18"/>
    <w:rsid w:val="00E72415"/>
    <w:rsid w:val="00E7251E"/>
    <w:rsid w:val="00E72CE2"/>
    <w:rsid w:val="00E741E8"/>
    <w:rsid w:val="00E743EB"/>
    <w:rsid w:val="00E74B67"/>
    <w:rsid w:val="00E752C7"/>
    <w:rsid w:val="00E76059"/>
    <w:rsid w:val="00E76060"/>
    <w:rsid w:val="00E768A8"/>
    <w:rsid w:val="00E77A76"/>
    <w:rsid w:val="00E8020F"/>
    <w:rsid w:val="00E80C41"/>
    <w:rsid w:val="00E80C4E"/>
    <w:rsid w:val="00E8172A"/>
    <w:rsid w:val="00E81C8C"/>
    <w:rsid w:val="00E82DF9"/>
    <w:rsid w:val="00E835E0"/>
    <w:rsid w:val="00E84251"/>
    <w:rsid w:val="00E843E8"/>
    <w:rsid w:val="00E858BB"/>
    <w:rsid w:val="00E859D4"/>
    <w:rsid w:val="00E908DF"/>
    <w:rsid w:val="00E90BA9"/>
    <w:rsid w:val="00E90C1A"/>
    <w:rsid w:val="00E90D47"/>
    <w:rsid w:val="00E914A0"/>
    <w:rsid w:val="00E9415C"/>
    <w:rsid w:val="00E94492"/>
    <w:rsid w:val="00E948A9"/>
    <w:rsid w:val="00E97107"/>
    <w:rsid w:val="00E9758D"/>
    <w:rsid w:val="00E97906"/>
    <w:rsid w:val="00E97D66"/>
    <w:rsid w:val="00EA054C"/>
    <w:rsid w:val="00EA10F2"/>
    <w:rsid w:val="00EA1E57"/>
    <w:rsid w:val="00EA242D"/>
    <w:rsid w:val="00EA2B66"/>
    <w:rsid w:val="00EA46BE"/>
    <w:rsid w:val="00EA479D"/>
    <w:rsid w:val="00EB025D"/>
    <w:rsid w:val="00EB05F1"/>
    <w:rsid w:val="00EB1966"/>
    <w:rsid w:val="00EB48AA"/>
    <w:rsid w:val="00EB4A65"/>
    <w:rsid w:val="00EB4FF9"/>
    <w:rsid w:val="00EB525D"/>
    <w:rsid w:val="00EB57B8"/>
    <w:rsid w:val="00EB5A3D"/>
    <w:rsid w:val="00EB64FF"/>
    <w:rsid w:val="00EB742F"/>
    <w:rsid w:val="00EB76F7"/>
    <w:rsid w:val="00EB7A2D"/>
    <w:rsid w:val="00EC0891"/>
    <w:rsid w:val="00EC7838"/>
    <w:rsid w:val="00EC7D0D"/>
    <w:rsid w:val="00ED0391"/>
    <w:rsid w:val="00ED0819"/>
    <w:rsid w:val="00ED176F"/>
    <w:rsid w:val="00ED2E1B"/>
    <w:rsid w:val="00ED31EB"/>
    <w:rsid w:val="00ED36A4"/>
    <w:rsid w:val="00ED45EA"/>
    <w:rsid w:val="00ED4627"/>
    <w:rsid w:val="00ED493B"/>
    <w:rsid w:val="00ED5E28"/>
    <w:rsid w:val="00ED6E14"/>
    <w:rsid w:val="00ED7036"/>
    <w:rsid w:val="00EE00B3"/>
    <w:rsid w:val="00EE0CC0"/>
    <w:rsid w:val="00EE13B5"/>
    <w:rsid w:val="00EE280B"/>
    <w:rsid w:val="00EE290C"/>
    <w:rsid w:val="00EE2BE5"/>
    <w:rsid w:val="00EE33A1"/>
    <w:rsid w:val="00EE3414"/>
    <w:rsid w:val="00EE57D6"/>
    <w:rsid w:val="00EF1DB8"/>
    <w:rsid w:val="00EF2925"/>
    <w:rsid w:val="00EF2B4C"/>
    <w:rsid w:val="00EF3105"/>
    <w:rsid w:val="00EF3F19"/>
    <w:rsid w:val="00EF4080"/>
    <w:rsid w:val="00EF5ADE"/>
    <w:rsid w:val="00EF63C0"/>
    <w:rsid w:val="00EF6572"/>
    <w:rsid w:val="00EF657F"/>
    <w:rsid w:val="00EF6E42"/>
    <w:rsid w:val="00EF6F19"/>
    <w:rsid w:val="00EF7141"/>
    <w:rsid w:val="00EF7401"/>
    <w:rsid w:val="00EF7A46"/>
    <w:rsid w:val="00F007F2"/>
    <w:rsid w:val="00F0273C"/>
    <w:rsid w:val="00F04928"/>
    <w:rsid w:val="00F0568D"/>
    <w:rsid w:val="00F05BAE"/>
    <w:rsid w:val="00F07027"/>
    <w:rsid w:val="00F07E7A"/>
    <w:rsid w:val="00F07F0E"/>
    <w:rsid w:val="00F1014E"/>
    <w:rsid w:val="00F11142"/>
    <w:rsid w:val="00F1150B"/>
    <w:rsid w:val="00F12C4A"/>
    <w:rsid w:val="00F14602"/>
    <w:rsid w:val="00F14A2A"/>
    <w:rsid w:val="00F1601B"/>
    <w:rsid w:val="00F161A0"/>
    <w:rsid w:val="00F1657B"/>
    <w:rsid w:val="00F16F73"/>
    <w:rsid w:val="00F17933"/>
    <w:rsid w:val="00F17CA3"/>
    <w:rsid w:val="00F208F4"/>
    <w:rsid w:val="00F20AAF"/>
    <w:rsid w:val="00F21281"/>
    <w:rsid w:val="00F21509"/>
    <w:rsid w:val="00F21E2D"/>
    <w:rsid w:val="00F2290E"/>
    <w:rsid w:val="00F22EFA"/>
    <w:rsid w:val="00F245BF"/>
    <w:rsid w:val="00F2696D"/>
    <w:rsid w:val="00F26D85"/>
    <w:rsid w:val="00F26FE3"/>
    <w:rsid w:val="00F27678"/>
    <w:rsid w:val="00F27FE8"/>
    <w:rsid w:val="00F32385"/>
    <w:rsid w:val="00F334C6"/>
    <w:rsid w:val="00F3414A"/>
    <w:rsid w:val="00F35510"/>
    <w:rsid w:val="00F379EA"/>
    <w:rsid w:val="00F40018"/>
    <w:rsid w:val="00F435C5"/>
    <w:rsid w:val="00F449FE"/>
    <w:rsid w:val="00F44AC9"/>
    <w:rsid w:val="00F454CD"/>
    <w:rsid w:val="00F5003C"/>
    <w:rsid w:val="00F50A77"/>
    <w:rsid w:val="00F53527"/>
    <w:rsid w:val="00F53597"/>
    <w:rsid w:val="00F55713"/>
    <w:rsid w:val="00F55A89"/>
    <w:rsid w:val="00F55EF7"/>
    <w:rsid w:val="00F57AAC"/>
    <w:rsid w:val="00F60183"/>
    <w:rsid w:val="00F602C8"/>
    <w:rsid w:val="00F60A3D"/>
    <w:rsid w:val="00F61071"/>
    <w:rsid w:val="00F61C5C"/>
    <w:rsid w:val="00F630F6"/>
    <w:rsid w:val="00F64F5E"/>
    <w:rsid w:val="00F6562C"/>
    <w:rsid w:val="00F656BB"/>
    <w:rsid w:val="00F65CE6"/>
    <w:rsid w:val="00F67C91"/>
    <w:rsid w:val="00F7180D"/>
    <w:rsid w:val="00F71827"/>
    <w:rsid w:val="00F72186"/>
    <w:rsid w:val="00F736FB"/>
    <w:rsid w:val="00F73A32"/>
    <w:rsid w:val="00F740D0"/>
    <w:rsid w:val="00F749D9"/>
    <w:rsid w:val="00F75106"/>
    <w:rsid w:val="00F7593A"/>
    <w:rsid w:val="00F7622B"/>
    <w:rsid w:val="00F7707A"/>
    <w:rsid w:val="00F77229"/>
    <w:rsid w:val="00F8108B"/>
    <w:rsid w:val="00F81B8E"/>
    <w:rsid w:val="00F82872"/>
    <w:rsid w:val="00F830C0"/>
    <w:rsid w:val="00F854DF"/>
    <w:rsid w:val="00F8562D"/>
    <w:rsid w:val="00F85BD3"/>
    <w:rsid w:val="00F90C1B"/>
    <w:rsid w:val="00F9432F"/>
    <w:rsid w:val="00F95C62"/>
    <w:rsid w:val="00F9769D"/>
    <w:rsid w:val="00FA03D0"/>
    <w:rsid w:val="00FA13F0"/>
    <w:rsid w:val="00FA2417"/>
    <w:rsid w:val="00FA259A"/>
    <w:rsid w:val="00FA5473"/>
    <w:rsid w:val="00FA6652"/>
    <w:rsid w:val="00FA6B62"/>
    <w:rsid w:val="00FA763E"/>
    <w:rsid w:val="00FA78C5"/>
    <w:rsid w:val="00FA7A3F"/>
    <w:rsid w:val="00FA7EC4"/>
    <w:rsid w:val="00FB04EF"/>
    <w:rsid w:val="00FB068C"/>
    <w:rsid w:val="00FB232D"/>
    <w:rsid w:val="00FB3DEF"/>
    <w:rsid w:val="00FB4DA7"/>
    <w:rsid w:val="00FB6307"/>
    <w:rsid w:val="00FB76E9"/>
    <w:rsid w:val="00FB7819"/>
    <w:rsid w:val="00FC1D16"/>
    <w:rsid w:val="00FC23B6"/>
    <w:rsid w:val="00FC393C"/>
    <w:rsid w:val="00FC51AD"/>
    <w:rsid w:val="00FC5295"/>
    <w:rsid w:val="00FC6C0D"/>
    <w:rsid w:val="00FD003B"/>
    <w:rsid w:val="00FD119E"/>
    <w:rsid w:val="00FD14B3"/>
    <w:rsid w:val="00FD18FA"/>
    <w:rsid w:val="00FD1C62"/>
    <w:rsid w:val="00FD259C"/>
    <w:rsid w:val="00FD3F6A"/>
    <w:rsid w:val="00FD52BC"/>
    <w:rsid w:val="00FD532B"/>
    <w:rsid w:val="00FD67CC"/>
    <w:rsid w:val="00FD7074"/>
    <w:rsid w:val="00FE3206"/>
    <w:rsid w:val="00FE39EE"/>
    <w:rsid w:val="00FE4C8C"/>
    <w:rsid w:val="00FE543B"/>
    <w:rsid w:val="00FE551C"/>
    <w:rsid w:val="00FE5FB1"/>
    <w:rsid w:val="00FE638E"/>
    <w:rsid w:val="00FE63A2"/>
    <w:rsid w:val="00FE64FC"/>
    <w:rsid w:val="00FE6613"/>
    <w:rsid w:val="00FE7067"/>
    <w:rsid w:val="00FE7698"/>
    <w:rsid w:val="00FF0789"/>
    <w:rsid w:val="00FF0D62"/>
    <w:rsid w:val="00FF189E"/>
    <w:rsid w:val="00FF264F"/>
    <w:rsid w:val="00FF422E"/>
    <w:rsid w:val="00FF4243"/>
    <w:rsid w:val="00FF44E0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9C"/>
    <w:pPr>
      <w:spacing w:after="200" w:line="276" w:lineRule="auto"/>
    </w:pPr>
    <w:rPr>
      <w:lang w:eastAsia="en-US"/>
    </w:rPr>
  </w:style>
  <w:style w:type="paragraph" w:styleId="1">
    <w:name w:val="heading 1"/>
    <w:aliases w:val="H1,Заголов,H1 Знак"/>
    <w:basedOn w:val="a"/>
    <w:next w:val="a"/>
    <w:link w:val="11"/>
    <w:uiPriority w:val="99"/>
    <w:qFormat/>
    <w:rsid w:val="00762FF1"/>
    <w:pPr>
      <w:keepNext/>
      <w:keepLines/>
      <w:numPr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hAnsi="Times New Roman"/>
      <w:sz w:val="44"/>
      <w:szCs w:val="44"/>
      <w:lang w:eastAsia="ru-RU"/>
    </w:rPr>
  </w:style>
  <w:style w:type="paragraph" w:styleId="2">
    <w:name w:val="heading 2"/>
    <w:aliases w:val="Heading 2 Hidden,H2,h2,Numbered text 3"/>
    <w:basedOn w:val="a"/>
    <w:next w:val="a"/>
    <w:link w:val="20"/>
    <w:uiPriority w:val="99"/>
    <w:qFormat/>
    <w:rsid w:val="00762FF1"/>
    <w:pPr>
      <w:keepNext/>
      <w:keepLines/>
      <w:numPr>
        <w:ilvl w:val="1"/>
        <w:numId w:val="4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/>
      <w:sz w:val="44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uiPriority w:val="99"/>
    <w:qFormat/>
    <w:rsid w:val="00762FF1"/>
    <w:pPr>
      <w:keepNext/>
      <w:numPr>
        <w:ilvl w:val="2"/>
        <w:numId w:val="4"/>
      </w:numPr>
      <w:spacing w:before="120" w:after="120"/>
      <w:ind w:left="720" w:hanging="720"/>
      <w:jc w:val="both"/>
      <w:outlineLvl w:val="2"/>
    </w:pPr>
    <w:rPr>
      <w:rFonts w:ascii="Arial" w:hAnsi="Arial"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uiPriority w:val="99"/>
    <w:qFormat/>
    <w:rsid w:val="00762FF1"/>
    <w:pPr>
      <w:keepNext/>
      <w:keepLines/>
      <w:numPr>
        <w:ilvl w:val="3"/>
        <w:numId w:val="4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uiPriority w:val="99"/>
    <w:qFormat/>
    <w:rsid w:val="00762FF1"/>
    <w:pPr>
      <w:keepNext/>
      <w:keepLines/>
      <w:numPr>
        <w:ilvl w:val="4"/>
        <w:numId w:val="4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hAnsi="Times New Roman"/>
      <w:i/>
      <w:sz w:val="28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uiPriority w:val="99"/>
    <w:qFormat/>
    <w:rsid w:val="00762FF1"/>
    <w:pPr>
      <w:keepNext/>
      <w:keepLines/>
      <w:numPr>
        <w:ilvl w:val="5"/>
        <w:numId w:val="4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"/>
    <w:basedOn w:val="a0"/>
    <w:link w:val="1"/>
    <w:uiPriority w:val="99"/>
    <w:locked/>
    <w:rsid w:val="00762FF1"/>
    <w:rPr>
      <w:rFonts w:ascii="Times New Roman" w:hAnsi="Times New Roman"/>
      <w:sz w:val="44"/>
      <w:lang w:eastAsia="ru-RU"/>
    </w:rPr>
  </w:style>
  <w:style w:type="character" w:customStyle="1" w:styleId="Heading2Char">
    <w:name w:val="Heading 2 Char"/>
    <w:aliases w:val="Heading 2 Hidden Char,H2 Char,h2 Char,Numbered text 3 Char"/>
    <w:basedOn w:val="a0"/>
    <w:uiPriority w:val="99"/>
    <w:semiHidden/>
    <w:locked/>
    <w:rsid w:val="009E75B0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9"/>
    <w:locked/>
    <w:rsid w:val="00762FF1"/>
    <w:rPr>
      <w:rFonts w:ascii="Arial" w:hAnsi="Arial"/>
      <w:sz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9"/>
    <w:locked/>
    <w:rsid w:val="00762FF1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9"/>
    <w:semiHidden/>
    <w:locked/>
    <w:rsid w:val="00762FF1"/>
    <w:rPr>
      <w:rFonts w:ascii="Times New Roman" w:hAnsi="Times New Roman"/>
      <w:i/>
      <w:sz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uiPriority w:val="99"/>
    <w:semiHidden/>
    <w:locked/>
    <w:rsid w:val="00762FF1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C6E3C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E635F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8E63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uiPriority w:val="99"/>
    <w:rsid w:val="00694DE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94DE6"/>
    <w:rPr>
      <w:rFonts w:ascii="Times New Roman" w:hAnsi="Times New Roman"/>
      <w:sz w:val="16"/>
      <w:lang w:eastAsia="ru-RU"/>
    </w:rPr>
  </w:style>
  <w:style w:type="paragraph" w:customStyle="1" w:styleId="a7">
    <w:name w:val="Приложение"/>
    <w:basedOn w:val="a"/>
    <w:link w:val="a8"/>
    <w:uiPriority w:val="99"/>
    <w:rsid w:val="00285634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Приложение Знак"/>
    <w:link w:val="a7"/>
    <w:uiPriority w:val="99"/>
    <w:locked/>
    <w:rsid w:val="00285634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285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1 уровень"/>
    <w:basedOn w:val="a3"/>
    <w:uiPriority w:val="99"/>
    <w:rsid w:val="00D31C79"/>
    <w:pPr>
      <w:keepNext/>
      <w:pageBreakBefore/>
      <w:numPr>
        <w:numId w:val="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2">
    <w:name w:val="Заголовок1"/>
    <w:basedOn w:val="10"/>
    <w:link w:val="13"/>
    <w:uiPriority w:val="99"/>
    <w:rsid w:val="00D31C79"/>
    <w:pPr>
      <w:ind w:left="0"/>
    </w:pPr>
    <w:rPr>
      <w:rFonts w:eastAsia="Calibri" w:cs="Times New Roman"/>
      <w:sz w:val="28"/>
      <w:szCs w:val="28"/>
    </w:rPr>
  </w:style>
  <w:style w:type="character" w:customStyle="1" w:styleId="13">
    <w:name w:val="Заголовок1 Знак"/>
    <w:link w:val="12"/>
    <w:uiPriority w:val="99"/>
    <w:locked/>
    <w:rsid w:val="00D31C79"/>
    <w:rPr>
      <w:rFonts w:ascii="Times New Roman" w:hAnsi="Times New Roman"/>
      <w:b/>
      <w:kern w:val="32"/>
      <w:sz w:val="28"/>
    </w:rPr>
  </w:style>
  <w:style w:type="paragraph" w:styleId="a9">
    <w:name w:val="Balloon Text"/>
    <w:basedOn w:val="a"/>
    <w:link w:val="aa"/>
    <w:uiPriority w:val="99"/>
    <w:semiHidden/>
    <w:rsid w:val="0035747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57477"/>
    <w:rPr>
      <w:rFonts w:ascii="Tahoma" w:hAnsi="Tahoma"/>
      <w:sz w:val="16"/>
    </w:rPr>
  </w:style>
  <w:style w:type="character" w:customStyle="1" w:styleId="20">
    <w:name w:val="Заголовок 2 Знак"/>
    <w:aliases w:val="Heading 2 Hidden Знак,H2 Знак,h2 Знак,Numbered text 3 Знак"/>
    <w:link w:val="2"/>
    <w:uiPriority w:val="99"/>
    <w:locked/>
    <w:rsid w:val="00762FF1"/>
    <w:rPr>
      <w:rFonts w:ascii="Times New Roman" w:eastAsia="Arial Unicode MS" w:hAnsi="Times New Roman"/>
      <w:sz w:val="44"/>
      <w:lang w:eastAsia="ru-RU"/>
    </w:rPr>
  </w:style>
  <w:style w:type="paragraph" w:customStyle="1" w:styleId="ab">
    <w:name w:val="Шапка таблицы"/>
    <w:basedOn w:val="a"/>
    <w:uiPriority w:val="99"/>
    <w:rsid w:val="00762FF1"/>
    <w:pPr>
      <w:keepNext/>
      <w:spacing w:before="60" w:after="80" w:line="240" w:lineRule="auto"/>
    </w:pPr>
    <w:rPr>
      <w:rFonts w:ascii="Times New Roman" w:eastAsia="Times New Roman" w:hAnsi="Times New Roman"/>
      <w:b/>
      <w:bCs/>
      <w:szCs w:val="18"/>
      <w:lang w:eastAsia="ru-RU"/>
    </w:rPr>
  </w:style>
  <w:style w:type="character" w:styleId="ac">
    <w:name w:val="Hyperlink"/>
    <w:basedOn w:val="a0"/>
    <w:uiPriority w:val="99"/>
    <w:rsid w:val="00621ADA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A213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213AC"/>
    <w:rPr>
      <w:lang w:eastAsia="en-US"/>
    </w:rPr>
  </w:style>
  <w:style w:type="character" w:styleId="af">
    <w:name w:val="footnote reference"/>
    <w:basedOn w:val="a0"/>
    <w:uiPriority w:val="99"/>
    <w:semiHidden/>
    <w:rsid w:val="00A213AC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locked/>
    <w:rsid w:val="00C754A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270F49"/>
    <w:rPr>
      <w:sz w:val="22"/>
      <w:lang w:eastAsia="en-US"/>
    </w:rPr>
  </w:style>
  <w:style w:type="character" w:styleId="af1">
    <w:name w:val="FollowedHyperlink"/>
    <w:basedOn w:val="a0"/>
    <w:uiPriority w:val="99"/>
    <w:rsid w:val="00D932F7"/>
    <w:rPr>
      <w:rFonts w:cs="Times New Roman"/>
      <w:color w:val="800080"/>
      <w:u w:val="single"/>
    </w:rPr>
  </w:style>
  <w:style w:type="character" w:styleId="af2">
    <w:name w:val="Strong"/>
    <w:basedOn w:val="a0"/>
    <w:uiPriority w:val="99"/>
    <w:qFormat/>
    <w:locked/>
    <w:rsid w:val="00807D15"/>
    <w:rPr>
      <w:rFonts w:cs="Times New Roman"/>
      <w:b/>
    </w:rPr>
  </w:style>
  <w:style w:type="paragraph" w:styleId="HTML">
    <w:name w:val="HTML Preformatted"/>
    <w:basedOn w:val="a"/>
    <w:link w:val="HTML0"/>
    <w:uiPriority w:val="99"/>
    <w:unhideWhenUsed/>
    <w:rsid w:val="00BA6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827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3421D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50DE-09BC-4BDD-9B8C-4EF317F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6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 68</cp:lastModifiedBy>
  <cp:revision>34</cp:revision>
  <cp:lastPrinted>2022-02-18T09:44:00Z</cp:lastPrinted>
  <dcterms:created xsi:type="dcterms:W3CDTF">2018-12-20T04:25:00Z</dcterms:created>
  <dcterms:modified xsi:type="dcterms:W3CDTF">2022-06-08T09:34:00Z</dcterms:modified>
</cp:coreProperties>
</file>